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3412" w14:textId="46FECC33" w:rsidR="004D180C" w:rsidRPr="00ED786F" w:rsidRDefault="004D180C" w:rsidP="004D1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397FC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NCAMINHAMENTO DOS DOCUMENTOS PARA ANÁLISE</w:t>
      </w:r>
    </w:p>
    <w:p w14:paraId="6E15814F" w14:textId="77777777" w:rsidR="004D180C" w:rsidRPr="00397FC1" w:rsidRDefault="004D180C" w:rsidP="004D1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0EADC2" w14:textId="77777777" w:rsidR="004D180C" w:rsidRPr="00397FC1" w:rsidRDefault="004D180C" w:rsidP="004D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 w:rsidRPr="00397FC1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pt-BR"/>
        </w:rPr>
        <w:t>À Comissão de Análise para a Concessão de Registro de Psicóloga Especialista - CARPE</w:t>
      </w:r>
    </w:p>
    <w:p w14:paraId="302CC145" w14:textId="77777777" w:rsidR="004D180C" w:rsidRPr="00397FC1" w:rsidRDefault="004D180C" w:rsidP="004D1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FF4D15" w14:textId="77777777" w:rsidR="004D180C" w:rsidRPr="00397FC1" w:rsidRDefault="004D180C" w:rsidP="004D180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7FC1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Encaminhamos, em anexo, a documentação que instrui pedido de Registro Especialista em Psicologia na especialidade de: </w:t>
      </w:r>
      <w:r w:rsidRPr="00397FC1">
        <w:rPr>
          <w:rFonts w:ascii="Arial" w:eastAsia="Times New Roman" w:hAnsi="Arial" w:cs="Arial"/>
          <w:color w:val="000000"/>
          <w:sz w:val="21"/>
          <w:szCs w:val="21"/>
          <w:u w:val="single"/>
          <w:lang w:eastAsia="pt-BR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97FC1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da/o Psicóloga/o </w:t>
      </w:r>
      <w:r w:rsidRPr="00397FC1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pt-BR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397FC1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CRP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>20</w:t>
      </w:r>
      <w:r w:rsidRPr="00397FC1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/</w:t>
      </w:r>
      <w:r w:rsidRPr="00397FC1">
        <w:rPr>
          <w:rFonts w:ascii="Arial" w:eastAsia="Times New Roman" w:hAnsi="Arial" w:cs="Arial"/>
          <w:color w:val="000000"/>
          <w:sz w:val="21"/>
          <w:szCs w:val="21"/>
          <w:u w:val="single"/>
          <w:lang w:eastAsia="pt-BR"/>
        </w:rPr>
        <w:t xml:space="preserve">                       </w:t>
      </w:r>
      <w:r w:rsidRPr="00397FC1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, para avaliação, de acordo com a</w:t>
      </w:r>
      <w:r w:rsidRPr="00397FC1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 xml:space="preserve"> </w:t>
      </w:r>
      <w:r w:rsidRPr="00397FC1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Resolução CFP n.º 023/22.</w:t>
      </w:r>
    </w:p>
    <w:p w14:paraId="403CF060" w14:textId="77777777" w:rsidR="004D180C" w:rsidRPr="00397FC1" w:rsidRDefault="004D180C" w:rsidP="004D180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7FC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97FC1">
        <w:rPr>
          <w:rFonts w:ascii="Arial" w:eastAsia="Times New Roman" w:hAnsi="Arial" w:cs="Arial"/>
          <w:b/>
          <w:bCs/>
          <w:color w:val="000000"/>
          <w:lang w:eastAsia="pt-BR"/>
        </w:rPr>
        <w:t>ESPAÇO PARA USO DA SECRETARIA DO CRP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/20</w:t>
      </w:r>
      <w:r w:rsidRPr="00397FC1">
        <w:rPr>
          <w:rFonts w:ascii="Arial" w:eastAsia="Times New Roman" w:hAnsi="Arial" w:cs="Arial"/>
          <w:b/>
          <w:bCs/>
          <w:color w:val="000000"/>
          <w:lang w:eastAsia="pt-BR"/>
        </w:rPr>
        <w:br/>
      </w:r>
    </w:p>
    <w:p w14:paraId="7CDE733B" w14:textId="77777777" w:rsidR="004D180C" w:rsidRPr="00397FC1" w:rsidRDefault="004D180C" w:rsidP="004D180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7FC1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Data de inscrição no CRP ___: ___/ ___/ ___   </w:t>
      </w:r>
    </w:p>
    <w:p w14:paraId="7CF78EE6" w14:textId="77777777" w:rsidR="004D180C" w:rsidRPr="00397FC1" w:rsidRDefault="004D180C" w:rsidP="004D1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32001F" w14:textId="77777777" w:rsidR="004D180C" w:rsidRPr="00397FC1" w:rsidRDefault="004D180C" w:rsidP="004D180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7FC1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Data da 1ª inscrição, se for o caso ___/ ___/ ___</w:t>
      </w:r>
    </w:p>
    <w:p w14:paraId="593B74C2" w14:textId="77777777" w:rsidR="004D180C" w:rsidRPr="00397FC1" w:rsidRDefault="004D180C" w:rsidP="004D180C">
      <w:pPr>
        <w:spacing w:before="120"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7FC1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CRP de origem _____________</w:t>
      </w:r>
      <w:r w:rsidRPr="00397FC1">
        <w:rPr>
          <w:rFonts w:ascii="Arial" w:eastAsia="Times New Roman" w:hAnsi="Arial" w:cs="Arial"/>
          <w:color w:val="000000"/>
          <w:sz w:val="21"/>
          <w:szCs w:val="21"/>
          <w:lang w:eastAsia="pt-BR"/>
        </w:rPr>
        <w:br/>
      </w:r>
    </w:p>
    <w:p w14:paraId="58FB2BF7" w14:textId="77777777" w:rsidR="004D180C" w:rsidRPr="00397FC1" w:rsidRDefault="004D180C" w:rsidP="004D1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8"/>
        <w:gridCol w:w="683"/>
        <w:gridCol w:w="222"/>
        <w:gridCol w:w="222"/>
        <w:gridCol w:w="3687"/>
        <w:gridCol w:w="683"/>
        <w:gridCol w:w="222"/>
      </w:tblGrid>
      <w:tr w:rsidR="004D180C" w:rsidRPr="00397FC1" w14:paraId="52C49AC3" w14:textId="77777777" w:rsidTr="00397786"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27561" w14:textId="77777777" w:rsidR="004D180C" w:rsidRPr="00397FC1" w:rsidRDefault="004D180C" w:rsidP="003977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7FC1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Existência de transferência de CRP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DCB20" w14:textId="77777777" w:rsidR="004D180C" w:rsidRPr="00397FC1" w:rsidRDefault="004D180C" w:rsidP="003977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7FC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S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67001" w14:textId="77777777" w:rsidR="004D180C" w:rsidRPr="00397FC1" w:rsidRDefault="004D180C" w:rsidP="0039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3A6FD" w14:textId="77777777" w:rsidR="004D180C" w:rsidRPr="00397FC1" w:rsidRDefault="004D180C" w:rsidP="0039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9FC79" w14:textId="77777777" w:rsidR="004D180C" w:rsidRPr="00397FC1" w:rsidRDefault="004D180C" w:rsidP="003977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7FC1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Existência de cancelamento temporário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76926" w14:textId="77777777" w:rsidR="004D180C" w:rsidRPr="00397FC1" w:rsidRDefault="004D180C" w:rsidP="003977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7FC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S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9C3AC" w14:textId="77777777" w:rsidR="004D180C" w:rsidRPr="00397FC1" w:rsidRDefault="004D180C" w:rsidP="0039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D180C" w:rsidRPr="00397FC1" w14:paraId="4CC76E12" w14:textId="77777777" w:rsidTr="00397786">
        <w:tc>
          <w:tcPr>
            <w:tcW w:w="0" w:type="auto"/>
            <w:vMerge/>
            <w:vAlign w:val="center"/>
            <w:hideMark/>
          </w:tcPr>
          <w:p w14:paraId="5B721FA7" w14:textId="77777777" w:rsidR="004D180C" w:rsidRPr="00397FC1" w:rsidRDefault="004D180C" w:rsidP="0039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52A53" w14:textId="77777777" w:rsidR="004D180C" w:rsidRPr="00397FC1" w:rsidRDefault="004D180C" w:rsidP="003977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7FC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N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59821" w14:textId="77777777" w:rsidR="004D180C" w:rsidRPr="00397FC1" w:rsidRDefault="004D180C" w:rsidP="0039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vAlign w:val="center"/>
            <w:hideMark/>
          </w:tcPr>
          <w:p w14:paraId="59CA0BFE" w14:textId="77777777" w:rsidR="004D180C" w:rsidRPr="00397FC1" w:rsidRDefault="004D180C" w:rsidP="0039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3AFF98" w14:textId="77777777" w:rsidR="004D180C" w:rsidRPr="00397FC1" w:rsidRDefault="004D180C" w:rsidP="0039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C2868" w14:textId="77777777" w:rsidR="004D180C" w:rsidRPr="00397FC1" w:rsidRDefault="004D180C" w:rsidP="003977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7FC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N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714D7" w14:textId="77777777" w:rsidR="004D180C" w:rsidRPr="00397FC1" w:rsidRDefault="004D180C" w:rsidP="0039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19D68CF2" w14:textId="77777777" w:rsidR="004D180C" w:rsidRPr="00397FC1" w:rsidRDefault="004D180C" w:rsidP="004D1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4"/>
        <w:gridCol w:w="590"/>
        <w:gridCol w:w="683"/>
      </w:tblGrid>
      <w:tr w:rsidR="004D180C" w:rsidRPr="00397FC1" w14:paraId="422065EB" w14:textId="77777777" w:rsidTr="00397786">
        <w:trPr>
          <w:trHeight w:val="569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9E2AD" w14:textId="77777777" w:rsidR="004D180C" w:rsidRPr="00397FC1" w:rsidRDefault="004D180C" w:rsidP="003977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7FC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PLENO GOZO DOS DIREITOS (Art. 3º - Resolução CFP n.º 023/2022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9DA9E" w14:textId="77777777" w:rsidR="004D180C" w:rsidRPr="00397FC1" w:rsidRDefault="004D180C" w:rsidP="003977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7FC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S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4BC16" w14:textId="77777777" w:rsidR="004D180C" w:rsidRPr="00397FC1" w:rsidRDefault="004D180C" w:rsidP="003977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7FC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NÃO</w:t>
            </w:r>
          </w:p>
        </w:tc>
      </w:tr>
      <w:tr w:rsidR="004D180C" w:rsidRPr="00397FC1" w14:paraId="29DDECAA" w14:textId="77777777" w:rsidTr="00397786">
        <w:trPr>
          <w:trHeight w:val="603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2BE9C" w14:textId="318E3E39" w:rsidR="004D180C" w:rsidRPr="00397FC1" w:rsidRDefault="004D180C" w:rsidP="00397786">
            <w:pPr>
              <w:spacing w:before="120"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7FC1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1. Está com sua inscrição cancelada no CRP </w:t>
            </w:r>
            <w:r w:rsidR="00B33810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20</w:t>
            </w:r>
            <w:r w:rsidRPr="00397FC1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, </w:t>
            </w:r>
            <w:proofErr w:type="gramStart"/>
            <w:r w:rsidRPr="00397FC1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( art.</w:t>
            </w:r>
            <w:proofErr w:type="gramEnd"/>
            <w:r w:rsidRPr="00397FC1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11º, da Resolução CFP n.º 03/0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7697F" w14:textId="77777777" w:rsidR="004D180C" w:rsidRPr="00397FC1" w:rsidRDefault="004D180C" w:rsidP="0039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70CAC" w14:textId="77777777" w:rsidR="004D180C" w:rsidRPr="00397FC1" w:rsidRDefault="004D180C" w:rsidP="0039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D180C" w:rsidRPr="00397FC1" w14:paraId="31A4DF6A" w14:textId="77777777" w:rsidTr="00397786">
        <w:trPr>
          <w:trHeight w:val="603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D08DA" w14:textId="77777777" w:rsidR="004D180C" w:rsidRPr="00397FC1" w:rsidRDefault="004D180C" w:rsidP="00397786">
            <w:pPr>
              <w:spacing w:before="120"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7FC1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2. Está cumprindo pena de suspensão ou cassação ou inadimplente em relação a pena de multa em processo ético, </w:t>
            </w:r>
            <w:proofErr w:type="gramStart"/>
            <w:r w:rsidRPr="00397FC1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( incisos</w:t>
            </w:r>
            <w:proofErr w:type="gramEnd"/>
            <w:r w:rsidRPr="00397FC1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II, IV e V, do art. 27º, da Lei n.º 5.766/7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97DE4" w14:textId="77777777" w:rsidR="004D180C" w:rsidRPr="00397FC1" w:rsidRDefault="004D180C" w:rsidP="0039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F86D8" w14:textId="77777777" w:rsidR="004D180C" w:rsidRPr="00397FC1" w:rsidRDefault="004D180C" w:rsidP="0039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D180C" w:rsidRPr="00397FC1" w14:paraId="7830B83E" w14:textId="77777777" w:rsidTr="00397786">
        <w:trPr>
          <w:trHeight w:val="603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BC246" w14:textId="77777777" w:rsidR="004D180C" w:rsidRPr="00397FC1" w:rsidRDefault="004D180C" w:rsidP="00397786">
            <w:pPr>
              <w:spacing w:before="120"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7FC1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3. Está adimplente com relação às anuidades dos exercícios anteriores (art. 89º, da Resolução CFP n.º 03/0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8A5F6" w14:textId="77777777" w:rsidR="004D180C" w:rsidRPr="00397FC1" w:rsidRDefault="004D180C" w:rsidP="0039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3A07C" w14:textId="77777777" w:rsidR="004D180C" w:rsidRPr="00397FC1" w:rsidRDefault="004D180C" w:rsidP="0039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001924D4" w14:textId="77777777" w:rsidR="004D180C" w:rsidRPr="00397FC1" w:rsidRDefault="004D180C" w:rsidP="004D1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A687B2" w14:textId="77777777" w:rsidR="004D180C" w:rsidRPr="00397FC1" w:rsidRDefault="004D180C" w:rsidP="004D180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7FC1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Espaço reservado para informações da secretária, no caso de transferência, cancelamento, ou suspensão, em algum período</w:t>
      </w:r>
    </w:p>
    <w:p w14:paraId="12B097BA" w14:textId="77777777" w:rsidR="004D180C" w:rsidRPr="00397FC1" w:rsidRDefault="004D180C" w:rsidP="004D180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7FC1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>___________________________________</w:t>
      </w:r>
      <w:r w:rsidRPr="00397FC1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_____________________________________</w:t>
      </w:r>
    </w:p>
    <w:p w14:paraId="1BB97671" w14:textId="77777777" w:rsidR="004D180C" w:rsidRPr="00397FC1" w:rsidRDefault="004D180C" w:rsidP="004D18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01858C" w14:textId="3047CFBE" w:rsidR="004D180C" w:rsidRDefault="004D180C" w:rsidP="004D18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397FC1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Recebido e conferido em _____/_____/_____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>. Ass. funcionário:__________________________</w:t>
      </w:r>
    </w:p>
    <w:p w14:paraId="783DE4B4" w14:textId="77777777" w:rsidR="004D180C" w:rsidRPr="006F2AE0" w:rsidRDefault="004D180C" w:rsidP="004D180C">
      <w:pPr>
        <w:spacing w:before="120" w:after="0" w:line="360" w:lineRule="auto"/>
        <w:ind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2A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FORMULÁRIO PARA INTERPOSIÇÃO DE RECURSO DE REGISTRO DE PSICÓLOGA(O) ESPECIALISTA AO CONSELHO FEDERAL DE PSICOLOGIA</w:t>
      </w:r>
    </w:p>
    <w:p w14:paraId="797BD190" w14:textId="77777777" w:rsidR="004D180C" w:rsidRPr="006F2AE0" w:rsidRDefault="004D180C" w:rsidP="004D180C">
      <w:pPr>
        <w:spacing w:before="120" w:after="0" w:line="36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2AE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1E236B0A" w14:textId="77777777" w:rsidR="004D180C" w:rsidRPr="006F2AE0" w:rsidRDefault="004D180C" w:rsidP="004D180C">
      <w:pPr>
        <w:spacing w:before="120" w:after="0" w:line="36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2AE0">
        <w:rPr>
          <w:rFonts w:ascii="Times New Roman" w:eastAsia="Times New Roman" w:hAnsi="Times New Roman" w:cs="Times New Roman"/>
          <w:sz w:val="24"/>
          <w:szCs w:val="24"/>
          <w:lang w:eastAsia="pt-BR"/>
        </w:rPr>
        <w:t>Nos termos da Resolução CFP nº 23, de 13 de outubro de 2022, interponho recurso da decisão do Conselho Regional de Psicologia da 20ª Região, com base nas seguintes justificativas.</w:t>
      </w:r>
    </w:p>
    <w:p w14:paraId="4FCE1D7F" w14:textId="77777777" w:rsidR="004D180C" w:rsidRPr="006F2AE0" w:rsidRDefault="004D180C" w:rsidP="004D180C">
      <w:pPr>
        <w:spacing w:before="120" w:after="0" w:line="36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2AE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314E7A30" w14:textId="77777777" w:rsidR="004D180C" w:rsidRPr="006F2AE0" w:rsidRDefault="004D180C" w:rsidP="004D180C">
      <w:pPr>
        <w:spacing w:before="120" w:after="0" w:line="36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B2503E" w14:textId="77777777" w:rsidR="004D180C" w:rsidRPr="006F2AE0" w:rsidRDefault="004D180C" w:rsidP="004D180C">
      <w:pPr>
        <w:spacing w:before="120" w:after="0" w:line="36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BD14F8" w14:textId="77777777" w:rsidR="004D180C" w:rsidRPr="006F2AE0" w:rsidRDefault="004D180C" w:rsidP="004D180C">
      <w:pPr>
        <w:spacing w:before="120" w:after="0" w:line="36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DA3BA6" w14:textId="77777777" w:rsidR="004D180C" w:rsidRPr="006F2AE0" w:rsidRDefault="004D180C" w:rsidP="004D180C">
      <w:pPr>
        <w:spacing w:before="120" w:after="0" w:line="36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2F02B4" w14:textId="77777777" w:rsidR="004D180C" w:rsidRPr="006F2AE0" w:rsidRDefault="004D180C" w:rsidP="004D180C">
      <w:pPr>
        <w:spacing w:after="0" w:line="360" w:lineRule="auto"/>
        <w:ind w:left="60" w:right="60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2AE0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, _____/_____/_____.</w:t>
      </w:r>
      <w:r w:rsidRPr="006F2AE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Localidade e data</w:t>
      </w:r>
    </w:p>
    <w:p w14:paraId="3287A475" w14:textId="77777777" w:rsidR="004D180C" w:rsidRPr="006F2AE0" w:rsidRDefault="004D180C" w:rsidP="004D180C">
      <w:pPr>
        <w:spacing w:after="0" w:line="360" w:lineRule="auto"/>
        <w:ind w:left="60" w:right="60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2AE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18BCFA18" w14:textId="77777777" w:rsidR="004D180C" w:rsidRDefault="004D180C" w:rsidP="004D180C">
      <w:pPr>
        <w:spacing w:after="0" w:line="360" w:lineRule="auto"/>
        <w:ind w:left="60" w:right="60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D3192D" w14:textId="77777777" w:rsidR="004D180C" w:rsidRDefault="004D180C" w:rsidP="004D180C">
      <w:pPr>
        <w:spacing w:after="0" w:line="360" w:lineRule="auto"/>
        <w:ind w:left="60" w:right="60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799E80" w14:textId="77777777" w:rsidR="004D180C" w:rsidRPr="006F2AE0" w:rsidRDefault="004D180C" w:rsidP="004D180C">
      <w:pPr>
        <w:spacing w:after="0" w:line="360" w:lineRule="auto"/>
        <w:ind w:left="60" w:right="60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C27575" w14:textId="77777777" w:rsidR="004D180C" w:rsidRPr="006F2AE0" w:rsidRDefault="004D180C" w:rsidP="004D180C">
      <w:pPr>
        <w:spacing w:after="0" w:line="360" w:lineRule="auto"/>
        <w:ind w:left="60" w:right="60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2AE0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</w:t>
      </w:r>
      <w:r w:rsidRPr="006F2AE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ssinatura da(o) Psicóloga (o)</w:t>
      </w:r>
    </w:p>
    <w:p w14:paraId="5C20E4FD" w14:textId="77777777" w:rsidR="004D180C" w:rsidRPr="006F2AE0" w:rsidRDefault="004D180C" w:rsidP="004D180C">
      <w:pPr>
        <w:spacing w:before="120" w:after="0" w:line="360" w:lineRule="auto"/>
        <w:ind w:left="120" w:right="120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2AE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F2AE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 </w:t>
      </w:r>
    </w:p>
    <w:p w14:paraId="74FDB5CB" w14:textId="77777777" w:rsidR="004D180C" w:rsidRPr="006F2AE0" w:rsidRDefault="004D180C" w:rsidP="004D180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</w:pPr>
      <w:r w:rsidRPr="006F2AE0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> </w:t>
      </w:r>
    </w:p>
    <w:p w14:paraId="44341E90" w14:textId="77777777" w:rsidR="004D180C" w:rsidRPr="006F2AE0" w:rsidRDefault="004D180C" w:rsidP="004D180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</w:pPr>
      <w:r w:rsidRPr="006F2AE0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> </w:t>
      </w:r>
    </w:p>
    <w:p w14:paraId="4DF983B0" w14:textId="05304745" w:rsidR="004D180C" w:rsidRDefault="004D180C" w:rsidP="004D1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2ACBF4" w14:textId="0CDF17BA" w:rsidR="004D180C" w:rsidRDefault="004D180C" w:rsidP="004D1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9DE401" w14:textId="7540E55C" w:rsidR="004D180C" w:rsidRDefault="004D180C" w:rsidP="004D1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2E46BD" w14:textId="77777777" w:rsidR="004D180C" w:rsidRPr="006F2AE0" w:rsidRDefault="004D180C" w:rsidP="004D180C">
      <w:pPr>
        <w:tabs>
          <w:tab w:val="left" w:pos="864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F2A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FORMULÁRIO PARA ALTERAÇÃO DO REGISTRO DE PSICÓLOGA(O) ESPECIALISTA NA CARTEIRA DE IDENTIDADE PROFISSIONAL</w:t>
      </w:r>
    </w:p>
    <w:p w14:paraId="105C9EEC" w14:textId="77777777" w:rsidR="004D180C" w:rsidRDefault="004D180C" w:rsidP="004D180C">
      <w:pPr>
        <w:tabs>
          <w:tab w:val="left" w:pos="9214"/>
        </w:tabs>
        <w:spacing w:after="0" w:line="360" w:lineRule="auto"/>
        <w:ind w:left="-142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498A8B" w14:textId="77777777" w:rsidR="004D180C" w:rsidRDefault="004D180C" w:rsidP="004D180C">
      <w:pPr>
        <w:tabs>
          <w:tab w:val="left" w:pos="9214"/>
        </w:tabs>
        <w:spacing w:after="0" w:line="360" w:lineRule="auto"/>
        <w:ind w:left="-142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54C2EC" w14:textId="77777777" w:rsidR="004D180C" w:rsidRPr="006F2AE0" w:rsidRDefault="004D180C" w:rsidP="004D18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C6BC11" w14:textId="77777777" w:rsidR="004D180C" w:rsidRPr="006F2AE0" w:rsidRDefault="004D180C" w:rsidP="004D180C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2AE0">
        <w:rPr>
          <w:rFonts w:ascii="Times New Roman" w:eastAsia="Times New Roman" w:hAnsi="Times New Roman" w:cs="Times New Roman"/>
          <w:sz w:val="24"/>
          <w:szCs w:val="24"/>
          <w:lang w:eastAsia="pt-BR"/>
        </w:rPr>
        <w:t>Nos termos da Resolução CFP nº 23, de 13 de outubro de 2022, solicito alteração da Carteira de Identidade Profissional para que constem as especialidades de</w:t>
      </w:r>
      <w:r w:rsidRPr="006F2AE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</w:t>
      </w:r>
      <w:r w:rsidRPr="006F2AE0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 e 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</w:t>
      </w:r>
      <w:r w:rsidRPr="006F2AE0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  <w:t>_____</w:t>
      </w:r>
      <w:r w:rsidRPr="006F2AE0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.</w:t>
      </w:r>
    </w:p>
    <w:p w14:paraId="552993F8" w14:textId="77777777" w:rsidR="004D180C" w:rsidRPr="006F2AE0" w:rsidRDefault="004D180C" w:rsidP="004D180C">
      <w:pPr>
        <w:spacing w:before="120" w:after="0" w:line="360" w:lineRule="auto"/>
        <w:ind w:left="-142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1E68FC" w14:textId="77777777" w:rsidR="004D180C" w:rsidRPr="006F2AE0" w:rsidRDefault="004D180C" w:rsidP="004D180C">
      <w:pPr>
        <w:spacing w:before="120" w:after="0" w:line="360" w:lineRule="auto"/>
        <w:ind w:left="-142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AE67DC" w14:textId="77777777" w:rsidR="004D180C" w:rsidRPr="006F2AE0" w:rsidRDefault="004D180C" w:rsidP="004D180C">
      <w:pPr>
        <w:spacing w:before="120" w:after="0" w:line="360" w:lineRule="auto"/>
        <w:ind w:left="-142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D3345E" w14:textId="77777777" w:rsidR="004D180C" w:rsidRPr="006F2AE0" w:rsidRDefault="004D180C" w:rsidP="004D180C">
      <w:pPr>
        <w:spacing w:before="120" w:after="0" w:line="360" w:lineRule="auto"/>
        <w:ind w:left="-142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8CE4FF" w14:textId="77777777" w:rsidR="004D180C" w:rsidRPr="006F2AE0" w:rsidRDefault="004D180C" w:rsidP="004D180C">
      <w:pPr>
        <w:spacing w:after="0" w:line="360" w:lineRule="auto"/>
        <w:ind w:left="-142" w:right="60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2AE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6E39E539" w14:textId="77777777" w:rsidR="004D180C" w:rsidRPr="006F2AE0" w:rsidRDefault="004D180C" w:rsidP="004D180C">
      <w:pPr>
        <w:spacing w:after="0" w:line="360" w:lineRule="auto"/>
        <w:ind w:left="-142" w:right="60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2AE0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, _____/_____/_____.</w:t>
      </w:r>
      <w:r w:rsidRPr="006F2AE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Localidade e data</w:t>
      </w:r>
    </w:p>
    <w:p w14:paraId="3E1BACB3" w14:textId="77777777" w:rsidR="004D180C" w:rsidRPr="006F2AE0" w:rsidRDefault="004D180C" w:rsidP="004D180C">
      <w:pPr>
        <w:spacing w:after="0" w:line="360" w:lineRule="auto"/>
        <w:ind w:left="60" w:right="60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BD2592" w14:textId="77777777" w:rsidR="004D180C" w:rsidRPr="006F2AE0" w:rsidRDefault="004D180C" w:rsidP="004D180C">
      <w:pPr>
        <w:spacing w:after="0" w:line="36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572402" w14:textId="77777777" w:rsidR="004D180C" w:rsidRPr="006F2AE0" w:rsidRDefault="004D180C" w:rsidP="004D180C">
      <w:pPr>
        <w:spacing w:after="0" w:line="360" w:lineRule="auto"/>
        <w:ind w:left="60" w:right="60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2AE0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</w:t>
      </w:r>
      <w:r w:rsidRPr="006F2AE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ssinatura da(o) Psicóloga(o)</w:t>
      </w:r>
    </w:p>
    <w:p w14:paraId="670D55FD" w14:textId="77777777" w:rsidR="004D180C" w:rsidRPr="006F2AE0" w:rsidRDefault="004D180C" w:rsidP="004D180C">
      <w:pPr>
        <w:spacing w:before="120" w:after="0" w:line="36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2AE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05A8AF05" w14:textId="77777777" w:rsidR="004D180C" w:rsidRPr="006F2AE0" w:rsidRDefault="004D180C" w:rsidP="004D180C">
      <w:pPr>
        <w:spacing w:before="120" w:after="0" w:line="36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2AE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334EF9B5" w14:textId="77777777" w:rsidR="004D180C" w:rsidRPr="006F2AE0" w:rsidRDefault="004D180C" w:rsidP="004D180C">
      <w:pPr>
        <w:spacing w:before="120" w:after="0" w:line="36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7CE52A4" w14:textId="77777777" w:rsidR="004D180C" w:rsidRPr="006F2AE0" w:rsidRDefault="004D180C" w:rsidP="004D180C">
      <w:pPr>
        <w:spacing w:before="120" w:after="0" w:line="36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1455F21" w14:textId="77777777" w:rsidR="004D180C" w:rsidRPr="006F2AE0" w:rsidRDefault="004D180C" w:rsidP="004D180C">
      <w:pPr>
        <w:spacing w:before="120" w:after="0" w:line="36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5ABE2F2" w14:textId="7F4946C2" w:rsidR="004D180C" w:rsidRDefault="004D180C" w:rsidP="004D1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2C8660" w14:textId="7C2BDB20" w:rsidR="006B4096" w:rsidRDefault="006B4096" w:rsidP="004D1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8270C2" w14:textId="77777777" w:rsidR="006B4096" w:rsidRPr="006B4096" w:rsidRDefault="006B4096" w:rsidP="00D82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B2AA15" w14:textId="77777777" w:rsidR="00BA7E14" w:rsidRPr="00BA7E14" w:rsidRDefault="00BA7E14" w:rsidP="00BA7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A7E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QUERIMENTO DE REGISTRO DE ESPECIALISTA</w:t>
      </w:r>
    </w:p>
    <w:p w14:paraId="6E33EB0D" w14:textId="1F3D7A8A" w:rsidR="00BA7E14" w:rsidRPr="00BA7E14" w:rsidRDefault="00BA7E14" w:rsidP="00BA7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7E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SELHO REGIONAL DE PSICOLOG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0</w:t>
      </w:r>
      <w:r w:rsidRPr="00BA7E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ª REGIÃO</w:t>
      </w:r>
    </w:p>
    <w:p w14:paraId="58CD42A3" w14:textId="77777777" w:rsidR="00BA7E14" w:rsidRPr="00BA7E14" w:rsidRDefault="00BA7E14" w:rsidP="00BA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3F5723" w14:textId="77777777" w:rsidR="00BA7E14" w:rsidRPr="00BA7E14" w:rsidRDefault="00BA7E14" w:rsidP="004D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FE7DC1" w14:textId="14BC6B6F" w:rsidR="00BA7E14" w:rsidRPr="00BA7E14" w:rsidRDefault="00BA7E14" w:rsidP="004D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7E14">
        <w:rPr>
          <w:rFonts w:ascii="Times New Roman" w:eastAsia="Times New Roman" w:hAnsi="Times New Roman" w:cs="Times New Roman"/>
          <w:sz w:val="24"/>
          <w:szCs w:val="24"/>
          <w:lang w:eastAsia="pt-BR"/>
        </w:rPr>
        <w:t>Senhora/</w:t>
      </w:r>
      <w:proofErr w:type="spellStart"/>
      <w:r w:rsidRPr="00BA7E14">
        <w:rPr>
          <w:rFonts w:ascii="Times New Roman" w:eastAsia="Times New Roman" w:hAnsi="Times New Roman" w:cs="Times New Roman"/>
          <w:sz w:val="24"/>
          <w:szCs w:val="24"/>
          <w:lang w:eastAsia="pt-BR"/>
        </w:rPr>
        <w:t>or</w:t>
      </w:r>
      <w:proofErr w:type="spellEnd"/>
      <w:r w:rsidRPr="00BA7E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idente do Conselho Regional de Psicologia da</w:t>
      </w:r>
      <w:r w:rsidR="004D65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</w:t>
      </w:r>
      <w:r w:rsidRPr="00BA7E14">
        <w:rPr>
          <w:rFonts w:ascii="Times New Roman" w:eastAsia="Times New Roman" w:hAnsi="Times New Roman" w:cs="Times New Roman"/>
          <w:sz w:val="24"/>
          <w:szCs w:val="24"/>
          <w:lang w:eastAsia="pt-BR"/>
        </w:rPr>
        <w:t>ª Região,</w:t>
      </w:r>
    </w:p>
    <w:p w14:paraId="632B3D1D" w14:textId="77777777" w:rsidR="00BA7E14" w:rsidRPr="00BA7E14" w:rsidRDefault="00BA7E14" w:rsidP="004D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D45FE0" w14:textId="087860DA" w:rsidR="00BA7E14" w:rsidRPr="00BA7E14" w:rsidRDefault="00BA7E14" w:rsidP="004D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A7E14">
        <w:rPr>
          <w:rFonts w:ascii="Times New Roman" w:eastAsia="Times New Roman" w:hAnsi="Times New Roman" w:cs="Times New Roman"/>
          <w:sz w:val="24"/>
          <w:szCs w:val="24"/>
          <w:lang w:eastAsia="pt-BR"/>
        </w:rPr>
        <w:t>Eu,_</w:t>
      </w:r>
      <w:proofErr w:type="gramEnd"/>
      <w:r w:rsidRPr="00BA7E14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____,</w:t>
      </w:r>
    </w:p>
    <w:p w14:paraId="1526FCB1" w14:textId="0D283F33" w:rsidR="00BA7E14" w:rsidRPr="00BA7E14" w:rsidRDefault="00BA7E14" w:rsidP="004D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7E14">
        <w:rPr>
          <w:rFonts w:ascii="Times New Roman" w:eastAsia="Times New Roman" w:hAnsi="Times New Roman" w:cs="Times New Roman"/>
          <w:sz w:val="24"/>
          <w:szCs w:val="24"/>
          <w:lang w:eastAsia="pt-BR"/>
        </w:rPr>
        <w:t>psicóloga/o inscrita/o neste Conselho, sob o n.º_________, venho requerer o Registro Profissional de Especialista em Psicologia, na especialidade __________________________________________________________________________, juntando para tanto a documentação abaixo mencionada.</w:t>
      </w:r>
    </w:p>
    <w:p w14:paraId="13B8D0A5" w14:textId="77777777" w:rsidR="00BA7E14" w:rsidRPr="00BA7E14" w:rsidRDefault="00BA7E14" w:rsidP="00BA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290237" w14:textId="77777777" w:rsidR="00BA7E14" w:rsidRPr="00BA7E14" w:rsidRDefault="00BA7E14" w:rsidP="00BA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7E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nale apenas </w:t>
      </w:r>
      <w:r w:rsidRPr="00BA7E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uma</w:t>
      </w:r>
      <w:r w:rsidRPr="00BA7E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BA7E14">
        <w:rPr>
          <w:rFonts w:ascii="Times New Roman" w:eastAsia="Times New Roman" w:hAnsi="Times New Roman" w:cs="Times New Roman"/>
          <w:sz w:val="24"/>
          <w:szCs w:val="24"/>
          <w:lang w:eastAsia="pt-BR"/>
        </w:rPr>
        <w:t>das duas situações:</w:t>
      </w:r>
    </w:p>
    <w:p w14:paraId="488AFDE3" w14:textId="018885FD" w:rsidR="00BA7E14" w:rsidRDefault="00BA7E14" w:rsidP="00BA7E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654DF" wp14:editId="75733F52">
                <wp:simplePos x="0" y="0"/>
                <wp:positionH relativeFrom="column">
                  <wp:posOffset>-13335</wp:posOffset>
                </wp:positionH>
                <wp:positionV relativeFrom="paragraph">
                  <wp:posOffset>33020</wp:posOffset>
                </wp:positionV>
                <wp:extent cx="180975" cy="133350"/>
                <wp:effectExtent l="0" t="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00899" id="Retângulo 1" o:spid="_x0000_s1026" style="position:absolute;margin-left:-1.05pt;margin-top:2.6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" fillcolor="white [3201]" strokecolor="black [3200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</w:t>
      </w:r>
      <w:r w:rsidRPr="00BA7E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tuação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A7E14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</w:t>
      </w:r>
      <w:r w:rsidRPr="00BA7E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clui curso de Especialização (Pós-graduação </w:t>
      </w:r>
      <w:r w:rsidRPr="00BA7E1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Lato Sensu </w:t>
      </w:r>
      <w:r w:rsidRPr="00BA7E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IES credenciada pelo MEC ou órgãos </w:t>
      </w:r>
      <w:proofErr w:type="gramStart"/>
      <w:r w:rsidRPr="00BA7E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etentes)   </w:t>
      </w:r>
      <w:proofErr w:type="gramEnd"/>
      <w:r w:rsidRPr="00BA7E14">
        <w:rPr>
          <w:rFonts w:ascii="Times New Roman" w:eastAsia="Times New Roman" w:hAnsi="Times New Roman" w:cs="Times New Roman"/>
          <w:sz w:val="24"/>
          <w:szCs w:val="24"/>
          <w:lang w:eastAsia="pt-BR"/>
        </w:rPr>
        <w:t>  e apresento Diploma/Certificado, Histórico Escolar com ato legal de credenciamento da instituição, identificação completa do curso de especialização, período de realização, duração total e especificação da carga horária e para comprovar experiência de, no mínimo, 2 (dois) anos na especialidade, apresento os documentos assinalados abaixo.</w:t>
      </w:r>
    </w:p>
    <w:p w14:paraId="173AD3AB" w14:textId="2D843675" w:rsidR="00BA7E14" w:rsidRPr="00BA7E14" w:rsidRDefault="00BA7E14" w:rsidP="00BA7E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8B343" wp14:editId="7441E38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3335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CB89A" id="Retângulo 3" o:spid="_x0000_s1026" style="position:absolute;margin-left:0;margin-top:-.05pt;width:14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" fillcolor="white [3201]" strokecolor="black [3200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</w:t>
      </w:r>
      <w:r w:rsidRPr="00BA7E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tuação 2 –</w:t>
      </w:r>
      <w:r w:rsidRPr="00BA7E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i aprovada/o em Concurso de Provas e Títulos do CFP, apresento homologação do resultado e para comprovar experiência de, no mínimo, 2 (dois) anos na especialidade, apresento os documentos assinalados abaixo.</w:t>
      </w:r>
    </w:p>
    <w:p w14:paraId="46D717AB" w14:textId="4FCFD5F0" w:rsidR="00BA7E14" w:rsidRPr="00BA7E14" w:rsidRDefault="00BA7E14" w:rsidP="00BA7E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93E10" wp14:editId="394EA31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3335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FC7D3" id="Retângulo 4" o:spid="_x0000_s1026" style="position:absolute;margin-left:0;margin-top:-.05pt;width:14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" fillcolor="white [3201]" strokecolor="black [3200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</w:t>
      </w:r>
      <w:r w:rsidRPr="00BA7E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tuação 3 –</w:t>
      </w:r>
      <w:r w:rsidRPr="00BA7E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clui curso de Especialização (Pós-graduação </w:t>
      </w:r>
      <w:r w:rsidRPr="00BA7E1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Lato Sensu </w:t>
      </w:r>
      <w:r w:rsidRPr="00BA7E14">
        <w:rPr>
          <w:rFonts w:ascii="Times New Roman" w:eastAsia="Times New Roman" w:hAnsi="Times New Roman" w:cs="Times New Roman"/>
          <w:sz w:val="24"/>
          <w:szCs w:val="24"/>
          <w:lang w:eastAsia="pt-BR"/>
        </w:rPr>
        <w:t>em IES credenciada pelo MEC ou órgãos competentes) conforme Resolução CFP n.º 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BA7E14">
        <w:rPr>
          <w:rFonts w:ascii="Times New Roman" w:eastAsia="Times New Roman" w:hAnsi="Times New Roman" w:cs="Times New Roman"/>
          <w:sz w:val="24"/>
          <w:szCs w:val="24"/>
          <w:lang w:eastAsia="pt-BR"/>
        </w:rPr>
        <w:t>3/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2</w:t>
      </w:r>
      <w:r w:rsidRPr="00BA7E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documento comprobatório de conclusão até 01/01/2023) e apresento Diploma/Certificado, Histórico Escolar com ato legal de credenciamento da instituição, identificação completa do curso de especialização, período de realização, duração total e especificação da carga horária.</w:t>
      </w:r>
    </w:p>
    <w:p w14:paraId="44B3DF13" w14:textId="77777777" w:rsidR="00BA7E14" w:rsidRPr="00BA7E14" w:rsidRDefault="00BA7E14" w:rsidP="00BA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81C195" w14:textId="77777777" w:rsidR="00BA7E14" w:rsidRPr="00BA7E14" w:rsidRDefault="00BA7E14" w:rsidP="00BA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7E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pecifique abaixo a modalidade laboral de comprovação profissional:</w:t>
      </w:r>
    </w:p>
    <w:p w14:paraId="63EC3743" w14:textId="77777777" w:rsidR="00BA7E14" w:rsidRPr="00BA7E14" w:rsidRDefault="00BA7E14" w:rsidP="00BA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8850"/>
      </w:tblGrid>
      <w:tr w:rsidR="00BA7E14" w:rsidRPr="00BA7E14" w14:paraId="6B5E0D44" w14:textId="77777777" w:rsidTr="00BA7E14"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0DFC6" w14:textId="77777777" w:rsidR="00BA7E14" w:rsidRPr="00BA7E14" w:rsidRDefault="00BA7E14" w:rsidP="00BA7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A7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t-BR"/>
              </w:rPr>
              <w:t>Na modalidade laboral de empregada/o</w:t>
            </w:r>
          </w:p>
          <w:p w14:paraId="3A65B859" w14:textId="77777777" w:rsidR="00BA7E14" w:rsidRPr="00BA7E14" w:rsidRDefault="00BA7E14" w:rsidP="00BA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A7E14" w:rsidRPr="00BA7E14" w14:paraId="11F4D1FE" w14:textId="77777777" w:rsidTr="00BA7E1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FC8DD" w14:textId="77777777" w:rsidR="00BA7E14" w:rsidRPr="00BA7E14" w:rsidRDefault="00BA7E14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72DF6" w14:textId="77777777" w:rsidR="00BA7E14" w:rsidRDefault="00BA7E14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E399423" w14:textId="27DE5E9D" w:rsidR="00BA7E14" w:rsidRPr="00BA7E14" w:rsidRDefault="00BA7E14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D0833D" wp14:editId="1A6B32B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8255</wp:posOffset>
                      </wp:positionV>
                      <wp:extent cx="180975" cy="133350"/>
                      <wp:effectExtent l="0" t="0" r="28575" b="19050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9C2CAF" w14:textId="7B450AB5" w:rsidR="00BA7E14" w:rsidRDefault="00BA7E14" w:rsidP="00BA7E14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0833D" id="Retângulo 7" o:spid="_x0000_s1026" style="position:absolute;left:0;text-align:left;margin-left:.15pt;margin-top:-.65pt;width:14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" fillcolor="white [3201]" strokecolor="black [3200]" strokeweight="2pt">
                      <v:textbox>
                        <w:txbxContent>
                          <w:p w14:paraId="789C2CAF" w14:textId="7B450AB5" w:rsidR="00BA7E14" w:rsidRDefault="00BA7E14" w:rsidP="00BA7E14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</w:t>
            </w:r>
            <w:r w:rsidRPr="00BA7E1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claração do empregador constando identificação do empregador; endereço completo; CNPJ da empresa; função que exerci com descrição das atividades e período; assinatura de responsável legal com nome completo, cargo e CPF;</w:t>
            </w:r>
          </w:p>
        </w:tc>
      </w:tr>
      <w:tr w:rsidR="00BA7E14" w:rsidRPr="00BA7E14" w14:paraId="1C464DC9" w14:textId="77777777" w:rsidTr="00BA7E14">
        <w:trPr>
          <w:trHeight w:val="28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8B77D" w14:textId="77777777" w:rsidR="00BA7E14" w:rsidRPr="00BA7E14" w:rsidRDefault="00BA7E14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43BC8" w14:textId="77777777" w:rsidR="00BA7E14" w:rsidRPr="00BA7E14" w:rsidRDefault="00BA7E14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7E1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utros documentos que considero suficientes para atestar minha inequívoca especialidade.</w:t>
            </w:r>
          </w:p>
        </w:tc>
      </w:tr>
      <w:tr w:rsidR="00BA7E14" w:rsidRPr="00BA7E14" w14:paraId="53481C55" w14:textId="77777777" w:rsidTr="00BA7E1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2E199" w14:textId="77777777" w:rsidR="00BA7E14" w:rsidRPr="00BA7E14" w:rsidRDefault="00BA7E14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592A8" w14:textId="77777777" w:rsidR="00BA7E14" w:rsidRPr="00BA7E14" w:rsidRDefault="00BA7E14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A7E14" w:rsidRPr="00BA7E14" w14:paraId="182CB6FB" w14:textId="77777777" w:rsidTr="00BA7E1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3D8E6" w14:textId="77777777" w:rsidR="00BA7E14" w:rsidRPr="00BA7E14" w:rsidRDefault="00BA7E14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4B83C" w14:textId="77777777" w:rsidR="00BA7E14" w:rsidRPr="00BA7E14" w:rsidRDefault="00BA7E14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7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Observação: </w:t>
            </w:r>
            <w:r w:rsidRPr="00BA7E1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ra supervisoras/es de estágio em cursos regulares de graduação e pós-graduação em Psicologia credenciados pelo MEC (Resolução CNE/CES 01/2018) ou órgãos competentes é necessário apresentar comprovação de atividade na especialidade com o período, o programa e a ementa disciplinar do estágio, ratificada pela/o responsável direta/o do curso e acompanhada do programa da disciplina de estágio e o documento de credenciamento da IES junto ao MEC.</w:t>
            </w:r>
          </w:p>
        </w:tc>
      </w:tr>
      <w:tr w:rsidR="00BA7E14" w:rsidRPr="00BA7E14" w14:paraId="62D3B5A7" w14:textId="77777777" w:rsidTr="00BA7E1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48537" w14:textId="77777777" w:rsidR="00BA7E14" w:rsidRPr="00BA7E14" w:rsidRDefault="00BA7E14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75424" w14:textId="77777777" w:rsidR="00BA7E14" w:rsidRPr="00BA7E14" w:rsidRDefault="00BA7E14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A7E14" w:rsidRPr="00BA7E14" w14:paraId="18852E4E" w14:textId="77777777" w:rsidTr="00BA7E14"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CB9EE" w14:textId="771CC665" w:rsidR="00BA7E14" w:rsidRPr="00BA7E14" w:rsidRDefault="004D651F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t-BR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54B546" wp14:editId="36BB29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80975" cy="133350"/>
                      <wp:effectExtent l="0" t="0" r="28575" b="19050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FE2FF" id="Retângulo 9" o:spid="_x0000_s1026" style="position:absolute;margin-left:0;margin-top:.25pt;width:14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" fillcolor="white [3201]" strokecolor="black [3200]" strokeweight="2pt"/>
                  </w:pict>
                </mc:Fallback>
              </mc:AlternateContent>
            </w:r>
            <w:r w:rsidR="00BA7E14" w:rsidRPr="00BA7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t-BR"/>
              </w:rPr>
              <w:t>Na modalidade laboral de estatuária/o</w:t>
            </w:r>
          </w:p>
          <w:p w14:paraId="0AA5DFBE" w14:textId="77777777" w:rsidR="00BA7E14" w:rsidRPr="00BA7E14" w:rsidRDefault="00BA7E14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A7E14" w:rsidRPr="00BA7E14" w14:paraId="4F9E25DB" w14:textId="77777777" w:rsidTr="00BA7E1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E153E" w14:textId="77777777" w:rsidR="00BA7E14" w:rsidRPr="00BA7E14" w:rsidRDefault="00BA7E14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1BA1F" w14:textId="5215784E" w:rsidR="00BA7E14" w:rsidRPr="00BA7E14" w:rsidRDefault="004D651F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</w:t>
            </w:r>
            <w:r w:rsidR="00BA7E14" w:rsidRPr="00BA7E1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rtaria ou documento público contendo a nomeação;</w:t>
            </w:r>
          </w:p>
        </w:tc>
      </w:tr>
      <w:tr w:rsidR="00BA7E14" w:rsidRPr="00BA7E14" w14:paraId="43A0A947" w14:textId="77777777" w:rsidTr="00BA7E1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F204C" w14:textId="77777777" w:rsidR="00BA7E14" w:rsidRPr="00BA7E14" w:rsidRDefault="00BA7E14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6C001" w14:textId="2665CC1C" w:rsidR="00BA7E14" w:rsidRPr="00BA7E14" w:rsidRDefault="004D651F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</w:t>
            </w:r>
            <w:r w:rsidR="00BA7E14" w:rsidRPr="00BA7E1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claração do empregador constando descrição das atividades e período de trabalho;</w:t>
            </w:r>
          </w:p>
        </w:tc>
      </w:tr>
      <w:tr w:rsidR="00BA7E14" w:rsidRPr="00BA7E14" w14:paraId="4754CCDA" w14:textId="77777777" w:rsidTr="00BA7E1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ACFA4" w14:textId="77777777" w:rsidR="00BA7E14" w:rsidRPr="00BA7E14" w:rsidRDefault="00BA7E14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8345" w14:textId="4C9E292C" w:rsidR="00BA7E14" w:rsidRPr="00BA7E14" w:rsidRDefault="004D651F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</w:t>
            </w:r>
            <w:r w:rsidR="00BA7E14" w:rsidRPr="00BA7E1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utros documentos que considero suficientes para atestar minha inequívoca especialidade.</w:t>
            </w:r>
          </w:p>
        </w:tc>
      </w:tr>
      <w:tr w:rsidR="00BA7E14" w:rsidRPr="00BA7E14" w14:paraId="74E71083" w14:textId="77777777" w:rsidTr="00BA7E1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3986C" w14:textId="77777777" w:rsidR="00BA7E14" w:rsidRPr="00BA7E14" w:rsidRDefault="00BA7E14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B16D1" w14:textId="77777777" w:rsidR="00BA7E14" w:rsidRPr="00BA7E14" w:rsidRDefault="00BA7E14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A7E14" w:rsidRPr="00BA7E14" w14:paraId="7C6B77F7" w14:textId="77777777" w:rsidTr="00BA7E1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16175" w14:textId="77777777" w:rsidR="00BA7E14" w:rsidRPr="00BA7E14" w:rsidRDefault="00BA7E14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4A6B0" w14:textId="3BA75B7E" w:rsidR="00BA7E14" w:rsidRPr="00BA7E14" w:rsidRDefault="00BA7E14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7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Observação: </w:t>
            </w:r>
            <w:r w:rsidRPr="00BA7E1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ra supervisoras/es de estágio em cursos regulares de graduação e pós-graduação em Psicologia credenciados pelo MEC (Resolução CNE/CES 01/2018) ou órgãos competentes é necessário apresentar comprovação de atividade na especialidade com o período, o programa e a ementa disciplinar do estágio</w:t>
            </w:r>
            <w:r w:rsidR="004D651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BA7E14" w:rsidRPr="00BA7E14" w14:paraId="4B7C1F93" w14:textId="77777777" w:rsidTr="00BA7E14"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45554" w14:textId="77777777" w:rsidR="00BA7E14" w:rsidRDefault="00BA7E14" w:rsidP="00BA7E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t-BR"/>
              </w:rPr>
            </w:pPr>
          </w:p>
          <w:p w14:paraId="41E62A41" w14:textId="13D81FAE" w:rsidR="00BA7E14" w:rsidRPr="00BA7E14" w:rsidRDefault="004D651F" w:rsidP="00BA7E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C88B2C" wp14:editId="108FBC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180975" cy="133350"/>
                      <wp:effectExtent l="0" t="0" r="28575" b="19050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F615A" id="Retângulo 10" o:spid="_x0000_s1026" style="position:absolute;margin-left:0;margin-top:.1pt;width:14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t-BR"/>
              </w:rPr>
              <w:t xml:space="preserve">     </w:t>
            </w:r>
            <w:r w:rsidR="00BA7E14" w:rsidRPr="00BA7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t-BR"/>
              </w:rPr>
              <w:t>Na modalidade laboral de profissional autônoma/o</w:t>
            </w:r>
          </w:p>
          <w:p w14:paraId="35EFCC44" w14:textId="77777777" w:rsidR="00BA7E14" w:rsidRPr="00BA7E14" w:rsidRDefault="00BA7E14" w:rsidP="00BA7E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A7E14" w:rsidRPr="00BA7E14" w14:paraId="638E7175" w14:textId="77777777" w:rsidTr="00BA7E14"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42031" w14:textId="165A3FD3" w:rsidR="00BA7E14" w:rsidRPr="00BA7E14" w:rsidRDefault="00BA7E14" w:rsidP="00BA7E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A7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o menos três itens distintos dos documentos listados abaixo:</w:t>
            </w:r>
          </w:p>
          <w:p w14:paraId="2BE3F72E" w14:textId="77777777" w:rsidR="00BA7E14" w:rsidRPr="00BA7E14" w:rsidRDefault="00BA7E14" w:rsidP="00BA7E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A7E14" w:rsidRPr="00BA7E14" w14:paraId="7DF0ED74" w14:textId="77777777" w:rsidTr="00BA7E1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375DC" w14:textId="77777777" w:rsidR="00BA7E14" w:rsidRPr="00BA7E14" w:rsidRDefault="00BA7E14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D6964" w14:textId="6D19791C" w:rsidR="00BA7E14" w:rsidRPr="00BA7E14" w:rsidRDefault="004D651F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</w:t>
            </w:r>
            <w:r w:rsidR="00BA7E14" w:rsidRPr="00BA7E1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va de inscrição no INSS e Prova de inscrição na Secretaria de Fazenda Municipal (ISS) indicando exercício profissional durante o tempo correspondente;</w:t>
            </w:r>
          </w:p>
        </w:tc>
      </w:tr>
      <w:tr w:rsidR="00BA7E14" w:rsidRPr="00BA7E14" w14:paraId="3D024634" w14:textId="77777777" w:rsidTr="00BA7E1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269F6" w14:textId="77777777" w:rsidR="00BA7E14" w:rsidRPr="00BA7E14" w:rsidRDefault="00BA7E14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7CEB9" w14:textId="1545E9E1" w:rsidR="00BA7E14" w:rsidRPr="00BA7E14" w:rsidRDefault="004D651F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</w:t>
            </w:r>
            <w:r w:rsidR="00BA7E14" w:rsidRPr="00BA7E1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claração de 3 psicólogas/os ativas/os há, pelo menos, 5 anos no CRP, constando assinatura, nome completo, endereço, e CPF da declarante, indicando que possuo experiência com a especialidade no período correspondente;</w:t>
            </w:r>
          </w:p>
        </w:tc>
      </w:tr>
      <w:tr w:rsidR="00BA7E14" w:rsidRPr="00BA7E14" w14:paraId="1090FA8D" w14:textId="77777777" w:rsidTr="00BA7E1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C1F2C" w14:textId="77777777" w:rsidR="00BA7E14" w:rsidRPr="00BA7E14" w:rsidRDefault="00BA7E14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48C23" w14:textId="098D6E00" w:rsidR="00BA7E14" w:rsidRPr="00BA7E14" w:rsidRDefault="004D651F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</w:t>
            </w:r>
            <w:r w:rsidR="00BA7E14" w:rsidRPr="00BA7E1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claração do CRP indicando que atuei/atuo como RT de PJ inscrita;</w:t>
            </w:r>
          </w:p>
        </w:tc>
      </w:tr>
      <w:tr w:rsidR="00BA7E14" w:rsidRPr="00BA7E14" w14:paraId="28F40299" w14:textId="77777777" w:rsidTr="00BA7E1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8B2EA" w14:textId="77777777" w:rsidR="00BA7E14" w:rsidRPr="00BA7E14" w:rsidRDefault="00BA7E14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47D9F" w14:textId="77777777" w:rsidR="00BA7E14" w:rsidRPr="00BA7E14" w:rsidRDefault="00BA7E14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7E1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 declarações ou cópias contratuais de consultorias realizadas na área;</w:t>
            </w:r>
          </w:p>
        </w:tc>
      </w:tr>
      <w:tr w:rsidR="00BA7E14" w:rsidRPr="00BA7E14" w14:paraId="3CF05678" w14:textId="77777777" w:rsidTr="00BA7E1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46626" w14:textId="77777777" w:rsidR="00BA7E14" w:rsidRPr="00BA7E14" w:rsidRDefault="00BA7E14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F8CFC" w14:textId="3DE15DF4" w:rsidR="00BA7E14" w:rsidRPr="00BA7E14" w:rsidRDefault="004D651F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</w:t>
            </w:r>
            <w:r w:rsidR="00BA7E14" w:rsidRPr="00BA7E1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claração de vinculação pessoal a sociedade científica, associativa ou de formação relacionada à área há, pelo menos, 5 anos;</w:t>
            </w:r>
          </w:p>
        </w:tc>
      </w:tr>
      <w:tr w:rsidR="00BA7E14" w:rsidRPr="00BA7E14" w14:paraId="1563F41F" w14:textId="77777777" w:rsidTr="00BA7E1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218E6" w14:textId="77777777" w:rsidR="00BA7E14" w:rsidRPr="00BA7E14" w:rsidRDefault="00BA7E14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2318D" w14:textId="6A36222B" w:rsidR="00BA7E14" w:rsidRPr="00BA7E14" w:rsidRDefault="004D651F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</w:t>
            </w:r>
            <w:r w:rsidR="00BA7E14" w:rsidRPr="00BA7E1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claração da condição de conveniado na especialidade contendo remuneração, período e quantidade de serviços prestados na área;</w:t>
            </w:r>
          </w:p>
        </w:tc>
      </w:tr>
      <w:tr w:rsidR="00BA7E14" w:rsidRPr="00BA7E14" w14:paraId="5C2B4507" w14:textId="77777777" w:rsidTr="00BA7E1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91384" w14:textId="77777777" w:rsidR="00BA7E14" w:rsidRPr="00BA7E14" w:rsidRDefault="00BA7E14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E8905" w14:textId="77777777" w:rsidR="00BA7E14" w:rsidRPr="00BA7E14" w:rsidRDefault="00BA7E14" w:rsidP="00BA7E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7E1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utros documentos que considero suficientes para atestar minha inequívoca especialidade.</w:t>
            </w:r>
          </w:p>
        </w:tc>
      </w:tr>
      <w:tr w:rsidR="00BA7E14" w:rsidRPr="00BA7E14" w14:paraId="017E2F8B" w14:textId="77777777" w:rsidTr="00BA7E1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410F0" w14:textId="77777777" w:rsidR="00BA7E14" w:rsidRPr="00BA7E14" w:rsidRDefault="00BA7E14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A702C" w14:textId="77777777" w:rsidR="00BA7E14" w:rsidRPr="00BA7E14" w:rsidRDefault="00BA7E14" w:rsidP="00BA7E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A7E14" w:rsidRPr="00BA7E14" w14:paraId="46F819BA" w14:textId="77777777" w:rsidTr="00BA7E14"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28CA9" w14:textId="2D727F50" w:rsidR="00BA7E14" w:rsidRPr="00BA7E14" w:rsidRDefault="004D651F" w:rsidP="00BA7E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2F9F66" wp14:editId="560301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810</wp:posOffset>
                      </wp:positionV>
                      <wp:extent cx="180975" cy="133350"/>
                      <wp:effectExtent l="0" t="0" r="28575" b="19050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3DFDB" id="Retângulo 11" o:spid="_x0000_s1026" style="position:absolute;margin-left:0;margin-top:-.3pt;width:14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t-BR"/>
              </w:rPr>
              <w:t xml:space="preserve">     </w:t>
            </w:r>
            <w:r w:rsidR="00BA7E14" w:rsidRPr="00BA7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t-BR"/>
              </w:rPr>
              <w:t>Na modalidade laboral de personalidade jurídica</w:t>
            </w:r>
          </w:p>
          <w:p w14:paraId="540B0CD5" w14:textId="77777777" w:rsidR="00BA7E14" w:rsidRPr="00BA7E14" w:rsidRDefault="00BA7E14" w:rsidP="00BA7E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A7E14" w:rsidRPr="00BA7E14" w14:paraId="4A524D6B" w14:textId="77777777" w:rsidTr="00BA7E1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FBFF3" w14:textId="77777777" w:rsidR="00BA7E14" w:rsidRPr="00BA7E14" w:rsidRDefault="00BA7E14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39CC8" w14:textId="77777777" w:rsidR="00BA7E14" w:rsidRPr="00BA7E14" w:rsidRDefault="00BA7E14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7E1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rato Social ou ato constitutivo da empresa em que conste como sócia/o ou proprietária/o;</w:t>
            </w:r>
          </w:p>
        </w:tc>
      </w:tr>
      <w:tr w:rsidR="00BA7E14" w:rsidRPr="00BA7E14" w14:paraId="0308B746" w14:textId="77777777" w:rsidTr="00BA7E1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0D484" w14:textId="77777777" w:rsidR="00BA7E14" w:rsidRPr="00BA7E14" w:rsidRDefault="00BA7E14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5B334" w14:textId="77777777" w:rsidR="00BA7E14" w:rsidRPr="00BA7E14" w:rsidRDefault="00BA7E14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7E1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rtidão de regularidade.</w:t>
            </w:r>
          </w:p>
        </w:tc>
      </w:tr>
      <w:tr w:rsidR="00BA7E14" w:rsidRPr="00BA7E14" w14:paraId="74948D04" w14:textId="77777777" w:rsidTr="00BA7E14"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D24DD" w14:textId="77777777" w:rsidR="00BA7E14" w:rsidRPr="00BA7E14" w:rsidRDefault="00BA7E14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A7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o menos mais um documento complementar entre esses:</w:t>
            </w:r>
          </w:p>
          <w:p w14:paraId="768C0479" w14:textId="77777777" w:rsidR="00BA7E14" w:rsidRPr="00BA7E14" w:rsidRDefault="00BA7E14" w:rsidP="00BA7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A7E14" w:rsidRPr="00BA7E14" w14:paraId="3E1A436D" w14:textId="77777777" w:rsidTr="00BA7E1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2C46C" w14:textId="77777777" w:rsidR="00BA7E14" w:rsidRPr="00BA7E14" w:rsidRDefault="00BA7E14" w:rsidP="004D65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62159" w14:textId="67C8184E" w:rsidR="00BA7E14" w:rsidRPr="00BA7E14" w:rsidRDefault="00BA7E14" w:rsidP="004D65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4D651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</w:t>
            </w:r>
            <w:r w:rsidRPr="00BA7E1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claração de 3 psicólogas/os ativas/os há, pelo menos, 5 anos no CRP, constando assinatura, nome completo, endereço, e CPF da declarante, indicando que possuo experiência com a especialidade no período correspondente;</w:t>
            </w:r>
          </w:p>
        </w:tc>
      </w:tr>
      <w:tr w:rsidR="00BA7E14" w:rsidRPr="00BA7E14" w14:paraId="5D38861D" w14:textId="77777777" w:rsidTr="00BA7E1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99341" w14:textId="77777777" w:rsidR="00BA7E14" w:rsidRPr="00BA7E14" w:rsidRDefault="00BA7E14" w:rsidP="004D65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2D23E" w14:textId="043C13BE" w:rsidR="00BA7E14" w:rsidRPr="00BA7E14" w:rsidRDefault="004D651F" w:rsidP="004D65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</w:t>
            </w:r>
            <w:r w:rsidR="00BA7E14" w:rsidRPr="00BA7E1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claração do CRP indicando que atuei/atuo como RT de PJ inscrita;</w:t>
            </w:r>
          </w:p>
        </w:tc>
      </w:tr>
      <w:tr w:rsidR="00BA7E14" w:rsidRPr="00BA7E14" w14:paraId="26A65BB2" w14:textId="77777777" w:rsidTr="00BA7E1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DEE76" w14:textId="77777777" w:rsidR="00BA7E14" w:rsidRPr="00BA7E14" w:rsidRDefault="00BA7E14" w:rsidP="004D65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1FC3B" w14:textId="77777777" w:rsidR="00BA7E14" w:rsidRPr="00BA7E14" w:rsidRDefault="00BA7E14" w:rsidP="004D65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7E1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 declarações ou cópias contratuais de consultorias realizadas na área;</w:t>
            </w:r>
          </w:p>
        </w:tc>
      </w:tr>
      <w:tr w:rsidR="00BA7E14" w:rsidRPr="00BA7E14" w14:paraId="7B04504A" w14:textId="77777777" w:rsidTr="00BA7E1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88398" w14:textId="77777777" w:rsidR="00BA7E14" w:rsidRPr="00BA7E14" w:rsidRDefault="00BA7E14" w:rsidP="004D65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D4671" w14:textId="0FCE11B4" w:rsidR="00BA7E14" w:rsidRPr="00BA7E14" w:rsidRDefault="004D651F" w:rsidP="004D65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</w:t>
            </w:r>
            <w:r w:rsidR="00BA7E14" w:rsidRPr="00BA7E1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claração de vinculação pessoal a sociedade científica, associativa ou de formação relacionada à área há, pelo menos, 5 anos;</w:t>
            </w:r>
          </w:p>
        </w:tc>
      </w:tr>
      <w:tr w:rsidR="00BA7E14" w:rsidRPr="00BA7E14" w14:paraId="542182BC" w14:textId="77777777" w:rsidTr="00BA7E1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90EA8" w14:textId="77777777" w:rsidR="00BA7E14" w:rsidRPr="00BA7E14" w:rsidRDefault="00BA7E14" w:rsidP="004D65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432E5" w14:textId="6F89EA46" w:rsidR="00BA7E14" w:rsidRPr="00BA7E14" w:rsidRDefault="004D651F" w:rsidP="004D65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</w:t>
            </w:r>
            <w:r w:rsidR="00BA7E14" w:rsidRPr="00BA7E1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claração da condição de conveniado na especialidade contendo remuneração, período e quantidade de serviços prestados na área;</w:t>
            </w:r>
          </w:p>
        </w:tc>
      </w:tr>
      <w:tr w:rsidR="00BA7E14" w:rsidRPr="00BA7E14" w14:paraId="44F7AA56" w14:textId="77777777" w:rsidTr="004D651F">
        <w:trPr>
          <w:trHeight w:val="8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156C4" w14:textId="77777777" w:rsidR="00BA7E14" w:rsidRPr="00BA7E14" w:rsidRDefault="00BA7E14" w:rsidP="004D65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A6954" w14:textId="6E170588" w:rsidR="00BA7E14" w:rsidRPr="00BA7E14" w:rsidRDefault="004D651F" w:rsidP="004D65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</w:t>
            </w:r>
            <w:r w:rsidR="00BA7E14" w:rsidRPr="00BA7E1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utros documentos que considero suficientes para atestar minha inequívoca especialidade</w:t>
            </w:r>
          </w:p>
        </w:tc>
      </w:tr>
    </w:tbl>
    <w:p w14:paraId="6C4E7184" w14:textId="77777777" w:rsidR="00BA7E14" w:rsidRPr="00BA7E14" w:rsidRDefault="00BA7E14" w:rsidP="004D65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65D1B6" w14:textId="77777777" w:rsidR="00BA7E14" w:rsidRPr="00BA7E14" w:rsidRDefault="00BA7E14" w:rsidP="00BA7E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7E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Caso a comprovação de experiência de no mínimo 02 anos, englobe mais de uma modalidade de comprovação durante o período, a/o psicóloga/o deverá apresentar documentos comprobatórios para ambas as modalidades</w:t>
      </w:r>
      <w:r w:rsidRPr="00BA7E1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52AF73B" w14:textId="77777777" w:rsidR="00BA7E14" w:rsidRPr="00BA7E14" w:rsidRDefault="00BA7E14" w:rsidP="00BA7E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5B4A2F" w14:textId="73B1317A" w:rsidR="00BA7E14" w:rsidRPr="00BA7E14" w:rsidRDefault="00BA7E14" w:rsidP="00BA7E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7E14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O, para fins de direito, sob as penas da Lei, que as informações e documentos prestados que apresento para o pedido de registro de Especialista no CRP</w:t>
      </w:r>
      <w:r w:rsidR="004D651F">
        <w:rPr>
          <w:rFonts w:ascii="Times New Roman" w:eastAsia="Times New Roman" w:hAnsi="Times New Roman" w:cs="Times New Roman"/>
          <w:sz w:val="24"/>
          <w:szCs w:val="24"/>
          <w:lang w:eastAsia="pt-BR"/>
        </w:rPr>
        <w:t>/20</w:t>
      </w:r>
      <w:r w:rsidRPr="00BA7E14">
        <w:rPr>
          <w:rFonts w:ascii="Times New Roman" w:eastAsia="Times New Roman" w:hAnsi="Times New Roman" w:cs="Times New Roman"/>
          <w:sz w:val="24"/>
          <w:szCs w:val="24"/>
          <w:lang w:eastAsia="pt-BR"/>
        </w:rPr>
        <w:t>, são verdadeiros e autênticos (fiéis à verdade e condizentes com a realidade) e que serei comunicado sobre o andamento de minha solicitação pelo e-mail que consta em meu cadastro, comprometendo-me a mantê-lo atualizado.</w:t>
      </w:r>
    </w:p>
    <w:p w14:paraId="4539A5F2" w14:textId="0623A4F8" w:rsidR="00BA7E14" w:rsidRDefault="00BA7E14" w:rsidP="00BA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7C79D0" w14:textId="6259F17C" w:rsidR="004D651F" w:rsidRDefault="004D651F" w:rsidP="00BA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92027B" w14:textId="77777777" w:rsidR="004D651F" w:rsidRPr="00BA7E14" w:rsidRDefault="004D651F" w:rsidP="00BA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A00995" w14:textId="3F0AACA2" w:rsidR="00BA7E14" w:rsidRPr="00BA7E14" w:rsidRDefault="00BA7E14" w:rsidP="00BA7E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7E14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, _____/_____/_______.</w:t>
      </w:r>
    </w:p>
    <w:p w14:paraId="499C7CB5" w14:textId="77777777" w:rsidR="00BA7E14" w:rsidRPr="00BA7E14" w:rsidRDefault="00BA7E14" w:rsidP="00BA7E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7E1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A7E1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A7E1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A7E1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A7E1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    Localidade</w:t>
      </w:r>
      <w:r w:rsidRPr="00BA7E1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A7E1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                      Data</w:t>
      </w:r>
    </w:p>
    <w:p w14:paraId="6C83C71F" w14:textId="3AF6C504" w:rsidR="004D651F" w:rsidRDefault="004D651F" w:rsidP="004D651F">
      <w:pPr>
        <w:spacing w:after="0" w:line="36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F10F15" w14:textId="65DC704B" w:rsidR="004D651F" w:rsidRDefault="004D651F" w:rsidP="004D651F">
      <w:pPr>
        <w:spacing w:after="0" w:line="36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2C2211" w14:textId="77777777" w:rsidR="004D651F" w:rsidRPr="006F2AE0" w:rsidRDefault="004D651F" w:rsidP="004D651F">
      <w:pPr>
        <w:spacing w:after="0" w:line="36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7AECCC" w14:textId="77777777" w:rsidR="004D651F" w:rsidRPr="006F2AE0" w:rsidRDefault="004D651F" w:rsidP="004D651F">
      <w:pPr>
        <w:spacing w:after="0" w:line="360" w:lineRule="auto"/>
        <w:ind w:left="60" w:right="60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2AE0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</w:t>
      </w:r>
      <w:r w:rsidRPr="006F2AE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ssinatura da(o) Psicóloga(o)</w:t>
      </w:r>
    </w:p>
    <w:p w14:paraId="7A346F5B" w14:textId="77777777" w:rsidR="00BA7E14" w:rsidRPr="00397FC1" w:rsidRDefault="00BA7E14" w:rsidP="00BA7E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BA7E14" w:rsidRPr="00397FC1" w:rsidSect="006F2A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CA654" w14:textId="77777777" w:rsidR="00D80778" w:rsidRDefault="00D80778" w:rsidP="00827684">
      <w:pPr>
        <w:spacing w:after="0" w:line="240" w:lineRule="auto"/>
      </w:pPr>
      <w:r>
        <w:separator/>
      </w:r>
    </w:p>
  </w:endnote>
  <w:endnote w:type="continuationSeparator" w:id="0">
    <w:p w14:paraId="54B52391" w14:textId="77777777" w:rsidR="00D80778" w:rsidRDefault="00D80778" w:rsidP="00827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3D05" w14:textId="77777777" w:rsidR="004C439C" w:rsidRDefault="004C43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5723" w14:textId="77777777" w:rsidR="0004286D" w:rsidRDefault="00FB22D8" w:rsidP="00391BFE">
    <w:pPr>
      <w:pStyle w:val="Rodap"/>
      <w:jc w:val="both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  <w:lang w:eastAsia="pt-BR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ABD6DC3" wp14:editId="70288F94">
              <wp:simplePos x="0" y="0"/>
              <wp:positionH relativeFrom="column">
                <wp:posOffset>-737235</wp:posOffset>
              </wp:positionH>
              <wp:positionV relativeFrom="paragraph">
                <wp:posOffset>67944</wp:posOffset>
              </wp:positionV>
              <wp:extent cx="6896100" cy="0"/>
              <wp:effectExtent l="0" t="19050" r="19050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61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607731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697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58.05pt;margin-top:5.35pt;width:543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" strokecolor="#607731" strokeweight="3pt"/>
          </w:pict>
        </mc:Fallback>
      </mc:AlternateContent>
    </w:r>
  </w:p>
  <w:p w14:paraId="539EAB9C" w14:textId="77777777" w:rsidR="0004286D" w:rsidRPr="00391BFE" w:rsidRDefault="0004286D" w:rsidP="00391BFE">
    <w:pPr>
      <w:pStyle w:val="Rodap"/>
      <w:jc w:val="both"/>
      <w:rPr>
        <w:rFonts w:ascii="Arial Narrow" w:hAnsi="Arial Narrow"/>
        <w:sz w:val="20"/>
        <w:szCs w:val="20"/>
      </w:rPr>
    </w:pPr>
    <w:r w:rsidRPr="00391BFE">
      <w:rPr>
        <w:rFonts w:ascii="Arial Narrow" w:hAnsi="Arial Narrow"/>
        <w:sz w:val="20"/>
        <w:szCs w:val="20"/>
      </w:rPr>
      <w:t>Rua Pro</w:t>
    </w:r>
    <w:r>
      <w:rPr>
        <w:rFonts w:ascii="Arial Narrow" w:hAnsi="Arial Narrow"/>
        <w:sz w:val="20"/>
        <w:szCs w:val="20"/>
      </w:rPr>
      <w:t>fessor</w:t>
    </w:r>
    <w:r w:rsidRPr="00391BFE">
      <w:rPr>
        <w:rFonts w:ascii="Arial Narrow" w:hAnsi="Arial Narrow"/>
        <w:sz w:val="20"/>
        <w:szCs w:val="20"/>
      </w:rPr>
      <w:t xml:space="preserve"> Castelo Branco, quadra 5, casa 01 – </w:t>
    </w:r>
    <w:proofErr w:type="spellStart"/>
    <w:r w:rsidRPr="00391BFE">
      <w:rPr>
        <w:rFonts w:ascii="Arial Narrow" w:hAnsi="Arial Narrow"/>
        <w:sz w:val="20"/>
        <w:szCs w:val="20"/>
      </w:rPr>
      <w:t>Cj</w:t>
    </w:r>
    <w:proofErr w:type="spellEnd"/>
    <w:r w:rsidRPr="00391BFE">
      <w:rPr>
        <w:rFonts w:ascii="Arial Narrow" w:hAnsi="Arial Narrow"/>
        <w:sz w:val="20"/>
        <w:szCs w:val="20"/>
      </w:rPr>
      <w:t>. Jardim Yolanda, Bairro Parque Dez de Novembro</w:t>
    </w:r>
  </w:p>
  <w:p w14:paraId="092A6DF8" w14:textId="77777777" w:rsidR="0004286D" w:rsidRPr="00391BFE" w:rsidRDefault="0004286D" w:rsidP="00391BFE">
    <w:pPr>
      <w:pStyle w:val="Rodap"/>
      <w:jc w:val="center"/>
      <w:rPr>
        <w:rFonts w:ascii="Arial Narrow" w:hAnsi="Arial Narrow"/>
        <w:sz w:val="20"/>
        <w:szCs w:val="20"/>
      </w:rPr>
    </w:pPr>
    <w:r w:rsidRPr="00391BFE">
      <w:rPr>
        <w:rFonts w:ascii="Arial Narrow" w:hAnsi="Arial Narrow"/>
        <w:sz w:val="20"/>
        <w:szCs w:val="20"/>
      </w:rPr>
      <w:t>(Antiga Rua B – Próximo a APAE) – CEP 69.055-090</w:t>
    </w:r>
  </w:p>
  <w:p w14:paraId="3BC984F5" w14:textId="77777777" w:rsidR="0004286D" w:rsidRPr="00391BFE" w:rsidRDefault="0004286D" w:rsidP="00391BFE">
    <w:pPr>
      <w:pStyle w:val="Rodap"/>
      <w:jc w:val="center"/>
      <w:rPr>
        <w:rFonts w:ascii="Arial Narrow" w:hAnsi="Arial Narrow"/>
        <w:sz w:val="20"/>
        <w:szCs w:val="20"/>
      </w:rPr>
    </w:pPr>
    <w:r w:rsidRPr="00391BFE">
      <w:rPr>
        <w:rFonts w:ascii="Arial Narrow" w:hAnsi="Arial Narrow"/>
        <w:sz w:val="20"/>
        <w:szCs w:val="20"/>
      </w:rPr>
      <w:t xml:space="preserve">Fones: (92) 3584-4320 / 3632-0463 – </w:t>
    </w:r>
    <w:r w:rsidRPr="006824DE">
      <w:rPr>
        <w:rFonts w:ascii="Arial Narrow" w:hAnsi="Arial Narrow"/>
        <w:i/>
        <w:sz w:val="20"/>
        <w:szCs w:val="20"/>
      </w:rPr>
      <w:t>Site</w:t>
    </w:r>
    <w:r w:rsidRPr="00391BFE">
      <w:rPr>
        <w:rFonts w:ascii="Arial Narrow" w:hAnsi="Arial Narrow"/>
        <w:sz w:val="20"/>
        <w:szCs w:val="20"/>
      </w:rPr>
      <w:t xml:space="preserve">: </w:t>
    </w:r>
    <w:hyperlink r:id="rId1" w:history="1">
      <w:r w:rsidRPr="00391BFE">
        <w:rPr>
          <w:rStyle w:val="Hyperlink"/>
          <w:rFonts w:ascii="Arial Narrow" w:hAnsi="Arial Narrow"/>
          <w:sz w:val="20"/>
          <w:szCs w:val="20"/>
        </w:rPr>
        <w:t>www.crp20.org.br</w:t>
      </w:r>
    </w:hyperlink>
  </w:p>
  <w:p w14:paraId="3CFE77E1" w14:textId="77777777" w:rsidR="0004286D" w:rsidRPr="00391BFE" w:rsidRDefault="0004286D" w:rsidP="00391BFE">
    <w:pPr>
      <w:pStyle w:val="Rodap"/>
      <w:jc w:val="center"/>
      <w:rPr>
        <w:rFonts w:ascii="Arial Narrow" w:hAnsi="Arial Narrow"/>
        <w:sz w:val="20"/>
        <w:szCs w:val="20"/>
      </w:rPr>
    </w:pPr>
    <w:r w:rsidRPr="000F5967">
      <w:rPr>
        <w:rFonts w:ascii="Arial Narrow" w:hAnsi="Arial Narrow"/>
        <w:sz w:val="20"/>
        <w:szCs w:val="20"/>
      </w:rPr>
      <w:t>E-mail</w:t>
    </w:r>
    <w:r w:rsidRPr="00391BFE">
      <w:rPr>
        <w:rFonts w:ascii="Arial Narrow" w:hAnsi="Arial Narrow"/>
        <w:sz w:val="20"/>
        <w:szCs w:val="20"/>
      </w:rPr>
      <w:t>:</w:t>
    </w:r>
    <w:r>
      <w:rPr>
        <w:rFonts w:ascii="Arial Narrow" w:hAnsi="Arial Narrow"/>
        <w:sz w:val="20"/>
        <w:szCs w:val="20"/>
      </w:rPr>
      <w:t>crp20.am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9AF5" w14:textId="77777777" w:rsidR="004C439C" w:rsidRDefault="004C43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4D0B6" w14:textId="77777777" w:rsidR="00D80778" w:rsidRDefault="00D80778" w:rsidP="00827684">
      <w:pPr>
        <w:spacing w:after="0" w:line="240" w:lineRule="auto"/>
      </w:pPr>
      <w:r>
        <w:separator/>
      </w:r>
    </w:p>
  </w:footnote>
  <w:footnote w:type="continuationSeparator" w:id="0">
    <w:p w14:paraId="215041EE" w14:textId="77777777" w:rsidR="00D80778" w:rsidRDefault="00D80778" w:rsidP="00827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8046" w14:textId="77777777" w:rsidR="0004286D" w:rsidRDefault="000428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4656" behindDoc="1" locked="0" layoutInCell="0" allowOverlap="1" wp14:anchorId="74433A07" wp14:editId="521610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4325" cy="2660015"/>
          <wp:effectExtent l="0" t="0" r="0" b="0"/>
          <wp:wrapNone/>
          <wp:docPr id="56" name="Imagem 56" descr="CRP ORIGINAL - AM -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P ORIGINAL - AM -R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325" cy="266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A310F" w14:textId="5ADED8D9" w:rsidR="0004286D" w:rsidRDefault="0004286D" w:rsidP="0082768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3842FB5" wp14:editId="7126FC7B">
          <wp:extent cx="1149900" cy="611297"/>
          <wp:effectExtent l="19050" t="0" r="0" b="0"/>
          <wp:docPr id="57" name="Imagem 0" descr="CRP ORIGINAL - AM -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 ORIGINAL - AM -R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9309" cy="616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A8E862" w14:textId="77777777" w:rsidR="0004286D" w:rsidRPr="00391BFE" w:rsidRDefault="0004286D" w:rsidP="00827684">
    <w:pPr>
      <w:pStyle w:val="Cabealho"/>
      <w:jc w:val="center"/>
      <w:rPr>
        <w:sz w:val="6"/>
        <w:szCs w:val="6"/>
      </w:rPr>
    </w:pPr>
  </w:p>
  <w:p w14:paraId="31E7F2EF" w14:textId="77777777" w:rsidR="0004286D" w:rsidRPr="00391BFE" w:rsidRDefault="0004286D" w:rsidP="00827684">
    <w:pPr>
      <w:pStyle w:val="Cabealho"/>
      <w:jc w:val="center"/>
      <w:rPr>
        <w:rFonts w:ascii="Arial Narrow" w:hAnsi="Arial Narrow"/>
        <w:b/>
        <w:sz w:val="20"/>
        <w:szCs w:val="20"/>
      </w:rPr>
    </w:pPr>
    <w:r w:rsidRPr="00391BFE">
      <w:rPr>
        <w:rFonts w:ascii="Arial Narrow" w:hAnsi="Arial Narrow"/>
        <w:b/>
        <w:sz w:val="20"/>
        <w:szCs w:val="20"/>
      </w:rPr>
      <w:t>SISTEMA CONSELHOS DE PSICOLOGIA</w:t>
    </w:r>
  </w:p>
  <w:p w14:paraId="2A5F9411" w14:textId="77777777" w:rsidR="0004286D" w:rsidRPr="00391BFE" w:rsidRDefault="0004286D" w:rsidP="00827684">
    <w:pPr>
      <w:pStyle w:val="Cabealho"/>
      <w:jc w:val="center"/>
      <w:rPr>
        <w:rFonts w:ascii="Arial Narrow" w:hAnsi="Arial Narrow"/>
        <w:b/>
        <w:sz w:val="20"/>
        <w:szCs w:val="20"/>
      </w:rPr>
    </w:pPr>
    <w:r w:rsidRPr="00391BFE">
      <w:rPr>
        <w:rFonts w:ascii="Arial Narrow" w:hAnsi="Arial Narrow"/>
        <w:b/>
        <w:sz w:val="20"/>
        <w:szCs w:val="20"/>
      </w:rPr>
      <w:t>Conselho Regional de Psicologia 20ª Região</w:t>
    </w:r>
  </w:p>
  <w:p w14:paraId="2FC01077" w14:textId="77777777" w:rsidR="0004286D" w:rsidRDefault="0004286D" w:rsidP="00827684">
    <w:pPr>
      <w:pStyle w:val="Cabealho"/>
      <w:jc w:val="center"/>
      <w:rPr>
        <w:rFonts w:ascii="Arial Narrow" w:hAnsi="Arial Narrow"/>
        <w:b/>
        <w:sz w:val="20"/>
        <w:szCs w:val="20"/>
      </w:rPr>
    </w:pPr>
    <w:r w:rsidRPr="00391BFE">
      <w:rPr>
        <w:rFonts w:ascii="Arial Narrow" w:hAnsi="Arial Narrow"/>
        <w:b/>
        <w:sz w:val="20"/>
        <w:szCs w:val="20"/>
      </w:rPr>
      <w:t>AM-RR</w:t>
    </w:r>
  </w:p>
  <w:p w14:paraId="76447939" w14:textId="77777777" w:rsidR="0004286D" w:rsidRDefault="00FB22D8" w:rsidP="00827684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7FB0F0B1" wp14:editId="420EB9CD">
              <wp:simplePos x="0" y="0"/>
              <wp:positionH relativeFrom="column">
                <wp:posOffset>-746760</wp:posOffset>
              </wp:positionH>
              <wp:positionV relativeFrom="paragraph">
                <wp:posOffset>131444</wp:posOffset>
              </wp:positionV>
              <wp:extent cx="4953000" cy="0"/>
              <wp:effectExtent l="0" t="19050" r="19050" b="1905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3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607731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88D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58.8pt;margin-top:10.35pt;width:390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" strokecolor="#607731" strokeweight="3pt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49FABEEB" wp14:editId="337B2838">
              <wp:simplePos x="0" y="0"/>
              <wp:positionH relativeFrom="column">
                <wp:posOffset>-746760</wp:posOffset>
              </wp:positionH>
              <wp:positionV relativeFrom="paragraph">
                <wp:posOffset>65404</wp:posOffset>
              </wp:positionV>
              <wp:extent cx="6896100" cy="0"/>
              <wp:effectExtent l="0" t="19050" r="19050" b="19050"/>
              <wp:wrapNone/>
              <wp:docPr id="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61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607731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14DE9" id="AutoShape 8" o:spid="_x0000_s1026" type="#_x0000_t32" style="position:absolute;margin-left:-58.8pt;margin-top:5.15pt;width:543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" strokecolor="#607731" strokeweight="3pt"/>
          </w:pict>
        </mc:Fallback>
      </mc:AlternateContent>
    </w:r>
  </w:p>
  <w:p w14:paraId="3BEB714D" w14:textId="77777777" w:rsidR="0004286D" w:rsidRDefault="00FB22D8" w:rsidP="00827684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16C2C6EF" wp14:editId="49568974">
              <wp:simplePos x="0" y="0"/>
              <wp:positionH relativeFrom="column">
                <wp:posOffset>-746760</wp:posOffset>
              </wp:positionH>
              <wp:positionV relativeFrom="paragraph">
                <wp:posOffset>27939</wp:posOffset>
              </wp:positionV>
              <wp:extent cx="2952750" cy="0"/>
              <wp:effectExtent l="0" t="19050" r="19050" b="19050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527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607731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B6A6D" id="AutoShape 9" o:spid="_x0000_s1026" type="#_x0000_t32" style="position:absolute;margin-left:-58.8pt;margin-top:2.2pt;width:232.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" strokecolor="#607731" strokeweight="3pt"/>
          </w:pict>
        </mc:Fallback>
      </mc:AlternateContent>
    </w:r>
    <w:r w:rsidR="0004286D">
      <w:rPr>
        <w:noProof/>
        <w:lang w:eastAsia="pt-BR"/>
      </w:rPr>
      <w:drawing>
        <wp:anchor distT="0" distB="0" distL="114300" distR="114300" simplePos="0" relativeHeight="251655680" behindDoc="1" locked="0" layoutInCell="0" allowOverlap="1" wp14:anchorId="17E3FDB0" wp14:editId="2087F48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4325" cy="2660015"/>
          <wp:effectExtent l="0" t="0" r="0" b="0"/>
          <wp:wrapNone/>
          <wp:docPr id="58" name="Imagem 58" descr="CRP ORIGINAL - AM -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P ORIGINAL - AM -R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325" cy="266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C361" w14:textId="09E1581D" w:rsidR="0004286D" w:rsidRDefault="000428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4D4"/>
    <w:multiLevelType w:val="hybridMultilevel"/>
    <w:tmpl w:val="AA365B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5A6D"/>
    <w:multiLevelType w:val="hybridMultilevel"/>
    <w:tmpl w:val="7C6CD4D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3EE6B98"/>
    <w:multiLevelType w:val="hybridMultilevel"/>
    <w:tmpl w:val="EAFEA9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044647">
    <w:abstractNumId w:val="1"/>
  </w:num>
  <w:num w:numId="2" w16cid:durableId="849491380">
    <w:abstractNumId w:val="0"/>
  </w:num>
  <w:num w:numId="3" w16cid:durableId="1709450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684"/>
    <w:rsid w:val="00001ACD"/>
    <w:rsid w:val="000242FD"/>
    <w:rsid w:val="0004286D"/>
    <w:rsid w:val="000566BA"/>
    <w:rsid w:val="00056E8D"/>
    <w:rsid w:val="00061077"/>
    <w:rsid w:val="00085405"/>
    <w:rsid w:val="00094517"/>
    <w:rsid w:val="000A32D7"/>
    <w:rsid w:val="000C0650"/>
    <w:rsid w:val="000C549A"/>
    <w:rsid w:val="000C6CC0"/>
    <w:rsid w:val="000D7ED8"/>
    <w:rsid w:val="000E06EB"/>
    <w:rsid w:val="000F5967"/>
    <w:rsid w:val="001227F3"/>
    <w:rsid w:val="0013187F"/>
    <w:rsid w:val="0013359A"/>
    <w:rsid w:val="00143DBB"/>
    <w:rsid w:val="00151074"/>
    <w:rsid w:val="001742E0"/>
    <w:rsid w:val="00186360"/>
    <w:rsid w:val="00190481"/>
    <w:rsid w:val="001A70D8"/>
    <w:rsid w:val="001B2206"/>
    <w:rsid w:val="001E0E51"/>
    <w:rsid w:val="001F653F"/>
    <w:rsid w:val="00216FBA"/>
    <w:rsid w:val="002170AA"/>
    <w:rsid w:val="00237836"/>
    <w:rsid w:val="00270825"/>
    <w:rsid w:val="002900C6"/>
    <w:rsid w:val="002C20B2"/>
    <w:rsid w:val="002D1AD5"/>
    <w:rsid w:val="002E1C34"/>
    <w:rsid w:val="002F37D2"/>
    <w:rsid w:val="00307181"/>
    <w:rsid w:val="00337D9F"/>
    <w:rsid w:val="0035016D"/>
    <w:rsid w:val="00350BC9"/>
    <w:rsid w:val="00353026"/>
    <w:rsid w:val="00377A5E"/>
    <w:rsid w:val="003805BA"/>
    <w:rsid w:val="00391BFE"/>
    <w:rsid w:val="00392176"/>
    <w:rsid w:val="00393754"/>
    <w:rsid w:val="003A006A"/>
    <w:rsid w:val="003A51DB"/>
    <w:rsid w:val="003D0DFA"/>
    <w:rsid w:val="003E320B"/>
    <w:rsid w:val="003E4AE4"/>
    <w:rsid w:val="003F66D5"/>
    <w:rsid w:val="00413506"/>
    <w:rsid w:val="00417EF7"/>
    <w:rsid w:val="00425D62"/>
    <w:rsid w:val="00434172"/>
    <w:rsid w:val="004356BA"/>
    <w:rsid w:val="004365CF"/>
    <w:rsid w:val="00440335"/>
    <w:rsid w:val="004571C2"/>
    <w:rsid w:val="00457F77"/>
    <w:rsid w:val="00476A29"/>
    <w:rsid w:val="0049599E"/>
    <w:rsid w:val="00495CCE"/>
    <w:rsid w:val="00496BAE"/>
    <w:rsid w:val="004A0971"/>
    <w:rsid w:val="004A43EA"/>
    <w:rsid w:val="004A50A0"/>
    <w:rsid w:val="004C003B"/>
    <w:rsid w:val="004C439C"/>
    <w:rsid w:val="004D180C"/>
    <w:rsid w:val="004D2195"/>
    <w:rsid w:val="004D2D9F"/>
    <w:rsid w:val="004D651F"/>
    <w:rsid w:val="004D7173"/>
    <w:rsid w:val="004E14D6"/>
    <w:rsid w:val="004F6C3A"/>
    <w:rsid w:val="00512945"/>
    <w:rsid w:val="00522EBC"/>
    <w:rsid w:val="00531924"/>
    <w:rsid w:val="005417B0"/>
    <w:rsid w:val="005504CC"/>
    <w:rsid w:val="00557B58"/>
    <w:rsid w:val="0057342F"/>
    <w:rsid w:val="005936B7"/>
    <w:rsid w:val="005A09C3"/>
    <w:rsid w:val="005A5382"/>
    <w:rsid w:val="005A5482"/>
    <w:rsid w:val="005A5E07"/>
    <w:rsid w:val="005B311A"/>
    <w:rsid w:val="005B72EB"/>
    <w:rsid w:val="005C0BED"/>
    <w:rsid w:val="005C6693"/>
    <w:rsid w:val="005E5869"/>
    <w:rsid w:val="005E70ED"/>
    <w:rsid w:val="005F108C"/>
    <w:rsid w:val="005F4C28"/>
    <w:rsid w:val="00603FC4"/>
    <w:rsid w:val="00617212"/>
    <w:rsid w:val="006369F7"/>
    <w:rsid w:val="0065010A"/>
    <w:rsid w:val="0065200B"/>
    <w:rsid w:val="00653342"/>
    <w:rsid w:val="00654330"/>
    <w:rsid w:val="00656B09"/>
    <w:rsid w:val="0066506B"/>
    <w:rsid w:val="0067167C"/>
    <w:rsid w:val="006824DE"/>
    <w:rsid w:val="00693673"/>
    <w:rsid w:val="006A3583"/>
    <w:rsid w:val="006B4096"/>
    <w:rsid w:val="006B49DB"/>
    <w:rsid w:val="006B58CC"/>
    <w:rsid w:val="006B590D"/>
    <w:rsid w:val="006C6042"/>
    <w:rsid w:val="006D7AC0"/>
    <w:rsid w:val="006F29CD"/>
    <w:rsid w:val="006F2AE0"/>
    <w:rsid w:val="006F331D"/>
    <w:rsid w:val="006F4AF4"/>
    <w:rsid w:val="006F6050"/>
    <w:rsid w:val="007029FA"/>
    <w:rsid w:val="0070412C"/>
    <w:rsid w:val="00715488"/>
    <w:rsid w:val="00726EC5"/>
    <w:rsid w:val="007357FE"/>
    <w:rsid w:val="00735BA9"/>
    <w:rsid w:val="00746DB8"/>
    <w:rsid w:val="00771988"/>
    <w:rsid w:val="00774EEB"/>
    <w:rsid w:val="00777FF6"/>
    <w:rsid w:val="007863B8"/>
    <w:rsid w:val="007A4971"/>
    <w:rsid w:val="007D1104"/>
    <w:rsid w:val="007F687B"/>
    <w:rsid w:val="008044C1"/>
    <w:rsid w:val="00807BE6"/>
    <w:rsid w:val="00827684"/>
    <w:rsid w:val="00836720"/>
    <w:rsid w:val="008436B0"/>
    <w:rsid w:val="00863F4A"/>
    <w:rsid w:val="00874452"/>
    <w:rsid w:val="00897D8B"/>
    <w:rsid w:val="008A5828"/>
    <w:rsid w:val="008E5ABE"/>
    <w:rsid w:val="008F2DB1"/>
    <w:rsid w:val="0090142E"/>
    <w:rsid w:val="00915BBA"/>
    <w:rsid w:val="009206E0"/>
    <w:rsid w:val="00924665"/>
    <w:rsid w:val="00932900"/>
    <w:rsid w:val="00941D14"/>
    <w:rsid w:val="009437F0"/>
    <w:rsid w:val="009479D3"/>
    <w:rsid w:val="00952CE7"/>
    <w:rsid w:val="00952FF7"/>
    <w:rsid w:val="00965C16"/>
    <w:rsid w:val="00973D66"/>
    <w:rsid w:val="00995DFE"/>
    <w:rsid w:val="00996E5F"/>
    <w:rsid w:val="009C3412"/>
    <w:rsid w:val="009C4EAA"/>
    <w:rsid w:val="009D1CF3"/>
    <w:rsid w:val="009E48C2"/>
    <w:rsid w:val="009F7868"/>
    <w:rsid w:val="00A00800"/>
    <w:rsid w:val="00A0561D"/>
    <w:rsid w:val="00A14A95"/>
    <w:rsid w:val="00A41B78"/>
    <w:rsid w:val="00A61B26"/>
    <w:rsid w:val="00A66B0C"/>
    <w:rsid w:val="00A71906"/>
    <w:rsid w:val="00A731BE"/>
    <w:rsid w:val="00A7659C"/>
    <w:rsid w:val="00A77BAF"/>
    <w:rsid w:val="00A82360"/>
    <w:rsid w:val="00A9625E"/>
    <w:rsid w:val="00AA654A"/>
    <w:rsid w:val="00AA7AD7"/>
    <w:rsid w:val="00AC3BEF"/>
    <w:rsid w:val="00AC7B56"/>
    <w:rsid w:val="00B14603"/>
    <w:rsid w:val="00B152A2"/>
    <w:rsid w:val="00B159AB"/>
    <w:rsid w:val="00B33810"/>
    <w:rsid w:val="00B46C9A"/>
    <w:rsid w:val="00B6115F"/>
    <w:rsid w:val="00BA7E14"/>
    <w:rsid w:val="00BB4F8A"/>
    <w:rsid w:val="00BE08F4"/>
    <w:rsid w:val="00BE1F10"/>
    <w:rsid w:val="00C0407E"/>
    <w:rsid w:val="00C053B7"/>
    <w:rsid w:val="00C06107"/>
    <w:rsid w:val="00C12A99"/>
    <w:rsid w:val="00C15E83"/>
    <w:rsid w:val="00C20025"/>
    <w:rsid w:val="00C224AB"/>
    <w:rsid w:val="00C34CBC"/>
    <w:rsid w:val="00C3743C"/>
    <w:rsid w:val="00C535A2"/>
    <w:rsid w:val="00C603A7"/>
    <w:rsid w:val="00C66194"/>
    <w:rsid w:val="00C907E3"/>
    <w:rsid w:val="00C95B60"/>
    <w:rsid w:val="00CC0E7C"/>
    <w:rsid w:val="00CC4B87"/>
    <w:rsid w:val="00CF66C0"/>
    <w:rsid w:val="00CF6A7B"/>
    <w:rsid w:val="00D55205"/>
    <w:rsid w:val="00D80778"/>
    <w:rsid w:val="00D82621"/>
    <w:rsid w:val="00D94E87"/>
    <w:rsid w:val="00DA47CC"/>
    <w:rsid w:val="00DE289E"/>
    <w:rsid w:val="00E015FC"/>
    <w:rsid w:val="00E15B65"/>
    <w:rsid w:val="00E166ED"/>
    <w:rsid w:val="00E36EE5"/>
    <w:rsid w:val="00E517CF"/>
    <w:rsid w:val="00E85B5D"/>
    <w:rsid w:val="00EA2EDF"/>
    <w:rsid w:val="00ED771B"/>
    <w:rsid w:val="00F13CDC"/>
    <w:rsid w:val="00F158C5"/>
    <w:rsid w:val="00F31948"/>
    <w:rsid w:val="00F35637"/>
    <w:rsid w:val="00F5338D"/>
    <w:rsid w:val="00F71D3C"/>
    <w:rsid w:val="00F72426"/>
    <w:rsid w:val="00F979EC"/>
    <w:rsid w:val="00FB22D8"/>
    <w:rsid w:val="00FD4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BE9D6"/>
  <w15:docId w15:val="{C1BB252D-18A4-4C7B-BE9B-0C1A4690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2A2"/>
  </w:style>
  <w:style w:type="paragraph" w:styleId="Ttulo1">
    <w:name w:val="heading 1"/>
    <w:basedOn w:val="Normal"/>
    <w:next w:val="Normal"/>
    <w:link w:val="Ttulo1Char"/>
    <w:uiPriority w:val="9"/>
    <w:qFormat/>
    <w:rsid w:val="006B4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B40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E48C2"/>
    <w:pPr>
      <w:spacing w:after="0" w:line="240" w:lineRule="auto"/>
      <w:outlineLvl w:val="2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27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27684"/>
  </w:style>
  <w:style w:type="paragraph" w:styleId="Rodap">
    <w:name w:val="footer"/>
    <w:basedOn w:val="Normal"/>
    <w:link w:val="RodapChar"/>
    <w:uiPriority w:val="99"/>
    <w:unhideWhenUsed/>
    <w:rsid w:val="00827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7684"/>
  </w:style>
  <w:style w:type="paragraph" w:styleId="Textodebalo">
    <w:name w:val="Balloon Text"/>
    <w:basedOn w:val="Normal"/>
    <w:link w:val="TextodebaloChar"/>
    <w:uiPriority w:val="99"/>
    <w:semiHidden/>
    <w:unhideWhenUsed/>
    <w:rsid w:val="0082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768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91BFE"/>
    <w:rPr>
      <w:color w:val="0000FF" w:themeColor="hyperlink"/>
      <w:u w:val="single"/>
    </w:rPr>
  </w:style>
  <w:style w:type="paragraph" w:customStyle="1" w:styleId="textocentralizadomaiusculas">
    <w:name w:val="texto_centralizado_maiusculas"/>
    <w:basedOn w:val="Normal"/>
    <w:rsid w:val="0061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61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61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17212"/>
    <w:rPr>
      <w:b/>
      <w:bCs/>
    </w:rPr>
  </w:style>
  <w:style w:type="character" w:styleId="nfase">
    <w:name w:val="Emphasis"/>
    <w:basedOn w:val="Fontepargpadro"/>
    <w:uiPriority w:val="20"/>
    <w:qFormat/>
    <w:rsid w:val="00617212"/>
    <w:rPr>
      <w:i/>
      <w:iCs/>
    </w:rPr>
  </w:style>
  <w:style w:type="paragraph" w:customStyle="1" w:styleId="itemnivel1">
    <w:name w:val="item_nivel1"/>
    <w:basedOn w:val="Normal"/>
    <w:rsid w:val="0061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172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72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7212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C603A7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9E48C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9E48C2"/>
    <w:pPr>
      <w:tabs>
        <w:tab w:val="right" w:pos="10915"/>
      </w:tabs>
      <w:spacing w:after="0" w:line="240" w:lineRule="auto"/>
      <w:ind w:left="5387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E48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7029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B40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B40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BA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0341">
          <w:marLeft w:val="8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6386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p20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189D3-4B01-4A2F-B35E-CDE8A09B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79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ESTEVES</dc:creator>
  <cp:lastModifiedBy>Usuario</cp:lastModifiedBy>
  <cp:revision>3</cp:revision>
  <cp:lastPrinted>2023-01-11T19:51:00Z</cp:lastPrinted>
  <dcterms:created xsi:type="dcterms:W3CDTF">2023-08-09T20:42:00Z</dcterms:created>
  <dcterms:modified xsi:type="dcterms:W3CDTF">2023-08-09T20:43:00Z</dcterms:modified>
</cp:coreProperties>
</file>